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142" w14:textId="77777777" w:rsidR="00A048CB" w:rsidRPr="008141A9" w:rsidRDefault="002B2BC5" w:rsidP="00A63CF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8141A9">
        <w:rPr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09186" wp14:editId="491BC7A7">
                <wp:simplePos x="0" y="0"/>
                <wp:positionH relativeFrom="column">
                  <wp:posOffset>3441065</wp:posOffset>
                </wp:positionH>
                <wp:positionV relativeFrom="paragraph">
                  <wp:posOffset>-301201</wp:posOffset>
                </wp:positionV>
                <wp:extent cx="2857500" cy="93980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DC29" w14:textId="77777777" w:rsidR="0021642F" w:rsidRDefault="0021642F" w:rsidP="006D39B3">
                            <w:r w:rsidRPr="00191B1E">
                              <w:t xml:space="preserve">Anykščių rajono savivaldybės </w:t>
                            </w:r>
                            <w:r>
                              <w:t>2022</w:t>
                            </w:r>
                            <w:r w:rsidRPr="00191B1E">
                              <w:t>–202</w:t>
                            </w:r>
                            <w:r>
                              <w:t>4</w:t>
                            </w:r>
                            <w:r w:rsidRPr="00191B1E">
                              <w:t xml:space="preserve"> metų </w:t>
                            </w:r>
                            <w:r w:rsidR="004E5A6D" w:rsidRPr="004E5A6D">
                              <w:t xml:space="preserve">strateginio </w:t>
                            </w:r>
                            <w:r w:rsidRPr="00191B1E">
                              <w:t>veiklos</w:t>
                            </w:r>
                            <w:r w:rsidR="002B2BC5">
                              <w:t xml:space="preserve"> plano, </w:t>
                            </w:r>
                            <w:r w:rsidRPr="00191B1E">
                              <w:t xml:space="preserve"> </w:t>
                            </w:r>
                            <w:r w:rsidR="002B2BC5" w:rsidRPr="002B2BC5">
                              <w:rPr>
                                <w:bCs/>
                              </w:rPr>
                              <w:t>Kultūros projek</w:t>
                            </w:r>
                            <w:r w:rsidR="008A3855">
                              <w:rPr>
                                <w:bCs/>
                              </w:rPr>
                              <w:t xml:space="preserve">tų dalinio </w:t>
                            </w:r>
                            <w:r w:rsidR="008A3855" w:rsidRPr="006D39B3">
                              <w:t>finansavimo</w:t>
                            </w:r>
                            <w:r w:rsidR="00383B6C">
                              <w:rPr>
                                <w:bCs/>
                              </w:rPr>
                              <w:t xml:space="preserve"> programos</w:t>
                            </w:r>
                            <w:r w:rsidR="002B2BC5" w:rsidRPr="002B2BC5">
                              <w:t xml:space="preserve"> </w:t>
                            </w:r>
                            <w:r w:rsidRPr="00CB2627">
                              <w:rPr>
                                <w:bCs/>
                              </w:rPr>
                              <w:t>Priedas Nr.</w:t>
                            </w:r>
                            <w:r>
                              <w:rPr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091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95pt;margin-top:-23.7pt;width:22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iCGgIAACoEAAAOAAAAZHJzL2Uyb0RvYy54bWysU9tu2zAMfR+wfxD0vjjJkjUx4hRdugwD&#10;ugvQ7QNkWbaFyaJGKbG7rx8lp2navQ3zg0Ca1CF5eLS5HjrDjgq9Blvw2WTKmbISKm2bgv/4vn+z&#10;4swHYSthwKqCPyjPr7evX216l6s5tGAqhYxArM97V/A2BJdnmZet6oSfgFOWgjVgJwK52GQVip7Q&#10;O5PNp9N3WQ9YOQSpvKe/t2OQbxN+XSsZvta1V4GZglNvIZ2YzjKe2XYj8gaFa7U8tSH+oYtOaEtF&#10;z1C3Igh2QP0XVKclgoc6TCR0GdS1lirNQNPMpi+muW+FU2kWIse7M03+/8HKL8d79w1ZGN7DQAtM&#10;Q3h3B/KnZxZ2rbCNukGEvlWiosKzSFnWO5+frkaqfe4jSNl/hoqWLA4BEtBQYxdZoTkZodMCHs6k&#10;qyEwST/nq+XVckohSbH12/WK7FhC5I+3HfrwUUHHolFwpKUmdHG882FMfUyJxTwYXe21McnBptwZ&#10;ZEdBAtin74T+LM1Y1lP15Xw5EvAMImpRnUHKZqTgRaFOBxKy0V3BaQL6RmlF1j7YKsksCG1Gm4Yz&#10;9kRjZG7kMAzlQImRzhKqByIUYRQsPTAyWsDfnPUk1oL7XweBijPzydJS1rPFIqo7OYvl1ZwcvIyU&#10;lxFhJUEVPHA2mrswvoiDQ920VGmUgYUbWmStE8dPXZ36JkGmLZ0eT1T8pZ+ynp749g8AAAD//wMA&#10;UEsDBBQABgAIAAAAIQDh+WLb3wAAAAsBAAAPAAAAZHJzL2Rvd25yZXYueG1sTI/BTsJAEIbvJrzD&#10;Zki8wRZTkdZuidHIzRiqAY/b7tA2dGeb7gLVp3c46XFmvvz/N9l6tJ044+BbRwoW8wgEUuVMS7WC&#10;z4/X2QqED5qM7hyhgm/0sM4nN5lOjbvQFs9FqAWHkE+1giaEPpXSVw1a7eeuR+LbwQ1WBx6HWppB&#10;XzjcdvIuipbS6pa4odE9PjdYHYuTVeCraLl7j4vdvpQb/EmMefnavCl1Ox2fHkEEHMMfDFd9Voec&#10;nUp3IuNFp+A+XiSMKpjFDzEIJpLkuikZ5WKQeSb//5D/AgAA//8DAFBLAQItABQABgAIAAAAIQC2&#10;gziS/gAAAOEBAAATAAAAAAAAAAAAAAAAAAAAAABbQ29udGVudF9UeXBlc10ueG1sUEsBAi0AFAAG&#10;AAgAAAAhADj9If/WAAAAlAEAAAsAAAAAAAAAAAAAAAAALwEAAF9yZWxzLy5yZWxzUEsBAi0AFAAG&#10;AAgAAAAhAPXbWIIaAgAAKgQAAA4AAAAAAAAAAAAAAAAALgIAAGRycy9lMm9Eb2MueG1sUEsBAi0A&#10;FAAGAAgAAAAhAOH5YtvfAAAACwEAAA8AAAAAAAAAAAAAAAAAdAQAAGRycy9kb3ducmV2LnhtbFBL&#10;BQYAAAAABAAEAPMAAACABQAAAAA=&#10;" strokecolor="white [3212]">
                <v:textbox>
                  <w:txbxContent>
                    <w:p w14:paraId="23C5DC29" w14:textId="77777777" w:rsidR="0021642F" w:rsidRDefault="0021642F" w:rsidP="006D39B3">
                      <w:r w:rsidRPr="00191B1E">
                        <w:t xml:space="preserve">Anykščių rajono savivaldybės </w:t>
                      </w:r>
                      <w:r>
                        <w:t>2022</w:t>
                      </w:r>
                      <w:r w:rsidRPr="00191B1E">
                        <w:t>–202</w:t>
                      </w:r>
                      <w:r>
                        <w:t>4</w:t>
                      </w:r>
                      <w:r w:rsidRPr="00191B1E">
                        <w:t xml:space="preserve"> metų </w:t>
                      </w:r>
                      <w:r w:rsidR="004E5A6D" w:rsidRPr="004E5A6D">
                        <w:t xml:space="preserve">strateginio </w:t>
                      </w:r>
                      <w:r w:rsidRPr="00191B1E">
                        <w:t>veiklos</w:t>
                      </w:r>
                      <w:r w:rsidR="002B2BC5">
                        <w:t xml:space="preserve"> plano, </w:t>
                      </w:r>
                      <w:r w:rsidRPr="00191B1E">
                        <w:t xml:space="preserve"> </w:t>
                      </w:r>
                      <w:r w:rsidR="002B2BC5" w:rsidRPr="002B2BC5">
                        <w:rPr>
                          <w:bCs/>
                        </w:rPr>
                        <w:t>Kultūros projek</w:t>
                      </w:r>
                      <w:r w:rsidR="008A3855">
                        <w:rPr>
                          <w:bCs/>
                        </w:rPr>
                        <w:t xml:space="preserve">tų dalinio </w:t>
                      </w:r>
                      <w:r w:rsidR="008A3855" w:rsidRPr="006D39B3">
                        <w:t>finansavimo</w:t>
                      </w:r>
                      <w:r w:rsidR="00383B6C">
                        <w:rPr>
                          <w:bCs/>
                        </w:rPr>
                        <w:t xml:space="preserve"> programos</w:t>
                      </w:r>
                      <w:r w:rsidR="002B2BC5" w:rsidRPr="002B2BC5">
                        <w:t xml:space="preserve"> </w:t>
                      </w:r>
                      <w:r w:rsidRPr="00CB2627">
                        <w:rPr>
                          <w:bCs/>
                        </w:rPr>
                        <w:t>Priedas Nr.</w:t>
                      </w:r>
                      <w:r>
                        <w:rPr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1C500B5F" w14:textId="77777777" w:rsidR="00464519" w:rsidRPr="008141A9" w:rsidRDefault="00464519" w:rsidP="00410F8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45D101DF" w14:textId="77777777" w:rsidR="00554384" w:rsidRDefault="00554384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7E4190FD" w14:textId="77777777" w:rsidR="001227CA" w:rsidRDefault="009536F6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 xml:space="preserve">KULTŪROS PROJEKTŲ DALINIO FINANSAVIMO PROGRAMOS </w:t>
      </w:r>
    </w:p>
    <w:p w14:paraId="346436F7" w14:textId="77777777" w:rsidR="00410F8C" w:rsidRPr="008141A9" w:rsidRDefault="006E0E97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8141A9">
        <w:rPr>
          <w:rFonts w:cs="Times New Roman"/>
          <w:b/>
          <w:bCs/>
          <w:color w:val="000000" w:themeColor="text1"/>
          <w:szCs w:val="24"/>
        </w:rPr>
        <w:t xml:space="preserve">2022 M. </w:t>
      </w:r>
      <w:r w:rsidR="00B76553" w:rsidRPr="008141A9">
        <w:rPr>
          <w:rFonts w:cs="Times New Roman"/>
          <w:b/>
          <w:bCs/>
          <w:color w:val="000000" w:themeColor="text1"/>
          <w:szCs w:val="24"/>
        </w:rPr>
        <w:t>PARAIŠKOS FORMA</w:t>
      </w:r>
      <w:r w:rsidR="00085DF8" w:rsidRPr="008141A9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039D81B8" w14:textId="77777777" w:rsidR="00242F53" w:rsidRPr="008141A9" w:rsidRDefault="00242F53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4C86171B" w14:textId="77777777" w:rsidR="00242F53" w:rsidRPr="00242F53" w:rsidRDefault="00242F53" w:rsidP="00242F53">
      <w:pPr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  <w:r w:rsidRPr="00242F53"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  <w:t>ANYKŠČIŲ RAJONO SAVIVALDYBĖS ADMINISTRACIJOS</w:t>
      </w:r>
    </w:p>
    <w:p w14:paraId="4F31478A" w14:textId="77777777" w:rsidR="00242F53" w:rsidRPr="008141A9" w:rsidRDefault="00242F53" w:rsidP="00242F53">
      <w:pPr>
        <w:autoSpaceDE w:val="0"/>
        <w:autoSpaceDN w:val="0"/>
        <w:adjustRightInd w:val="0"/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  <w:r w:rsidRPr="008141A9"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  <w:t>KULTŪROS, TURIZMO IR KOMUNIKACIJOS SKYRIUI</w:t>
      </w:r>
    </w:p>
    <w:p w14:paraId="30926614" w14:textId="77777777" w:rsidR="009667FC" w:rsidRPr="008141A9" w:rsidRDefault="009667FC" w:rsidP="00242F53">
      <w:pPr>
        <w:autoSpaceDE w:val="0"/>
        <w:autoSpaceDN w:val="0"/>
        <w:adjustRightInd w:val="0"/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74"/>
      </w:tblGrid>
      <w:tr w:rsidR="008141A9" w:rsidRPr="00EA583E" w14:paraId="7502C213" w14:textId="77777777" w:rsidTr="0021642F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62EB26" w14:textId="77777777" w:rsidR="00EA583E" w:rsidRPr="00EA583E" w:rsidRDefault="00EA583E" w:rsidP="00EA583E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ojeko</w:t>
            </w:r>
            <w:proofErr w:type="spellEnd"/>
            <w:r w:rsidRPr="00EA583E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15FD6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vadovas</w:t>
            </w:r>
            <w:proofErr w:type="spellEnd"/>
          </w:p>
          <w:p w14:paraId="1CE40180" w14:textId="77777777" w:rsidR="00EA583E" w:rsidRPr="00EA583E" w:rsidRDefault="00EA583E" w:rsidP="00EA583E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462B" w14:textId="77777777" w:rsidR="00EA583E" w:rsidRPr="00EA583E" w:rsidRDefault="00EA583E" w:rsidP="00EA583E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EA583E" w14:paraId="290BFBEB" w14:textId="77777777" w:rsidTr="0021642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DC46D2" w14:textId="77777777" w:rsidR="00EA583E" w:rsidRPr="00EA583E" w:rsidRDefault="00A377F2" w:rsidP="00EA583E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Tikslus</w:t>
            </w:r>
            <w:proofErr w:type="spellEnd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</w:t>
            </w:r>
            <w:r w:rsidR="00EA583E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rojekto</w:t>
            </w:r>
            <w:proofErr w:type="spellEnd"/>
            <w:r w:rsidR="00EA583E" w:rsidRPr="00EA583E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A583E" w:rsidRPr="00EA583E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avadinimas</w:t>
            </w:r>
            <w:proofErr w:type="spellEnd"/>
          </w:p>
          <w:p w14:paraId="6E9599C3" w14:textId="77777777" w:rsidR="00EA583E" w:rsidRPr="00EA583E" w:rsidRDefault="00EA583E" w:rsidP="00EA583E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C5DF" w14:textId="77777777" w:rsidR="00EA583E" w:rsidRPr="00EA583E" w:rsidRDefault="00EA583E" w:rsidP="00EA583E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14:paraId="4BCC1C3F" w14:textId="77777777" w:rsidR="00EA583E" w:rsidRPr="008141A9" w:rsidRDefault="00EA583E" w:rsidP="00242F53">
      <w:pPr>
        <w:autoSpaceDE w:val="0"/>
        <w:autoSpaceDN w:val="0"/>
        <w:adjustRightInd w:val="0"/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</w:p>
    <w:p w14:paraId="7064675D" w14:textId="77777777" w:rsidR="00EA583E" w:rsidRPr="008141A9" w:rsidRDefault="00EA583E" w:rsidP="00242F53">
      <w:pPr>
        <w:autoSpaceDE w:val="0"/>
        <w:autoSpaceDN w:val="0"/>
        <w:adjustRightInd w:val="0"/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74"/>
      </w:tblGrid>
      <w:tr w:rsidR="008141A9" w:rsidRPr="008141A9" w14:paraId="28C04B67" w14:textId="77777777" w:rsidTr="0021642F">
        <w:trPr>
          <w:trHeight w:val="28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DE49C1" w14:textId="77777777" w:rsidR="009667FC" w:rsidRPr="008141A9" w:rsidRDefault="00C5792A" w:rsidP="009667F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r w:rsidRPr="008141A9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1. </w:t>
            </w:r>
            <w:r w:rsidR="009667FC" w:rsidRPr="008141A9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PAREIŠKĖJO DUOMENYS</w:t>
            </w:r>
          </w:p>
        </w:tc>
      </w:tr>
      <w:tr w:rsidR="008141A9" w:rsidRPr="00404B4A" w14:paraId="276333A9" w14:textId="77777777" w:rsidTr="00583733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198389" w14:textId="77777777" w:rsidR="00404B4A" w:rsidRPr="008141A9" w:rsidRDefault="00404B4A" w:rsidP="0021642F">
            <w:pPr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t>Juridinio asmens pavadinim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05CD" w14:textId="77777777" w:rsidR="00404B4A" w:rsidRPr="00404B4A" w:rsidRDefault="00404B4A" w:rsidP="00404B4A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404B4A" w14:paraId="2A0D6B34" w14:textId="77777777" w:rsidTr="00583733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C197FD" w14:textId="77777777" w:rsidR="00404B4A" w:rsidRPr="008141A9" w:rsidRDefault="00404B4A" w:rsidP="0021642F">
            <w:pPr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t>Juridinio asmens teisinė forma, juridinio asmens kod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8439" w14:textId="77777777" w:rsidR="00404B4A" w:rsidRPr="00404B4A" w:rsidRDefault="00404B4A" w:rsidP="00404B4A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8141A9" w14:paraId="563B58D3" w14:textId="77777777" w:rsidTr="00404B4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D68454" w14:textId="77777777" w:rsidR="00404B4A" w:rsidRPr="008141A9" w:rsidRDefault="00C35B08" w:rsidP="00C35B08">
            <w:pPr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t>Juridinio asmens buveinė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6D92" w14:textId="77777777" w:rsidR="00404B4A" w:rsidRPr="008141A9" w:rsidRDefault="00404B4A" w:rsidP="00404B4A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8141A9" w14:paraId="66FD5460" w14:textId="77777777" w:rsidTr="00C35B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CB67E0" w14:textId="77777777" w:rsidR="00C35B08" w:rsidRPr="008141A9" w:rsidRDefault="00C35B08" w:rsidP="00C35B08">
            <w:pPr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t>Kontaktinė infromacija (tel. numeris, el. pašto adresas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D251" w14:textId="77777777" w:rsidR="00C35B08" w:rsidRPr="008141A9" w:rsidRDefault="00C35B08" w:rsidP="00C35B08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14:paraId="1F9AD6BF" w14:textId="77777777" w:rsidR="00404B4A" w:rsidRPr="008141A9" w:rsidRDefault="00404B4A" w:rsidP="00242F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122D1822" w14:textId="77777777" w:rsidR="00886A39" w:rsidRPr="008141A9" w:rsidRDefault="00886A39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67039369" w14:textId="77777777" w:rsidR="00886A39" w:rsidRPr="008141A9" w:rsidRDefault="00886A39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39"/>
      </w:tblGrid>
      <w:tr w:rsidR="008141A9" w:rsidRPr="008141A9" w14:paraId="684C9B95" w14:textId="77777777" w:rsidTr="002164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3B12CA" w14:textId="77777777" w:rsidR="00E014E8" w:rsidRPr="008141A9" w:rsidRDefault="00C5792A" w:rsidP="0021642F">
            <w:pPr>
              <w:tabs>
                <w:tab w:val="left" w:pos="-180"/>
                <w:tab w:val="left" w:pos="720"/>
              </w:tabs>
              <w:jc w:val="center"/>
              <w:rPr>
                <w:b/>
                <w:color w:val="000000" w:themeColor="text1"/>
              </w:rPr>
            </w:pPr>
            <w:r w:rsidRPr="008141A9">
              <w:rPr>
                <w:b/>
                <w:color w:val="000000" w:themeColor="text1"/>
              </w:rPr>
              <w:t>2.</w:t>
            </w:r>
            <w:r w:rsidR="00D90BB2">
              <w:rPr>
                <w:b/>
                <w:color w:val="000000" w:themeColor="text1"/>
              </w:rPr>
              <w:t xml:space="preserve"> PROJEKTO</w:t>
            </w:r>
            <w:r w:rsidR="00E014E8" w:rsidRPr="008141A9">
              <w:rPr>
                <w:b/>
                <w:color w:val="000000" w:themeColor="text1"/>
              </w:rPr>
              <w:t xml:space="preserve"> APRAŠYMAS</w:t>
            </w:r>
          </w:p>
        </w:tc>
      </w:tr>
    </w:tbl>
    <w:p w14:paraId="5DF998EA" w14:textId="77777777" w:rsidR="00886A39" w:rsidRPr="008141A9" w:rsidRDefault="00886A39" w:rsidP="00886A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630"/>
        <w:gridCol w:w="4819"/>
      </w:tblGrid>
      <w:tr w:rsidR="008141A9" w:rsidRPr="00477066" w14:paraId="04474814" w14:textId="77777777" w:rsidTr="0021642F">
        <w:trPr>
          <w:trHeight w:val="3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B6C3787" w14:textId="77777777" w:rsidR="00477066" w:rsidRPr="00477066" w:rsidRDefault="00477066" w:rsidP="005C08EE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ogramos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finansavimo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a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B0CD0" w14:textId="77777777" w:rsidR="00477066" w:rsidRPr="00477066" w:rsidRDefault="00477066" w:rsidP="00477066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atekite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informaciją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įrodančią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atitikimą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finansavimo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ui</w:t>
            </w:r>
            <w:proofErr w:type="spellEnd"/>
          </w:p>
        </w:tc>
      </w:tr>
      <w:tr w:rsidR="008141A9" w:rsidRPr="00477066" w14:paraId="1ECEEA38" w14:textId="77777777" w:rsidTr="0021642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A4E9CD" w14:textId="77777777" w:rsidR="00477066" w:rsidRPr="00477066" w:rsidRDefault="00477066" w:rsidP="00477066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I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as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2B3" w14:textId="77777777" w:rsidR="00477066" w:rsidRPr="00477066" w:rsidRDefault="004B3BDB" w:rsidP="0036259C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Projektai, skatinantys kelių meno sričių bendradarbiavim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DB613" w14:textId="77777777" w:rsidR="00477066" w:rsidRPr="00477066" w:rsidRDefault="00477066" w:rsidP="00477066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477066" w14:paraId="14D39C7B" w14:textId="77777777" w:rsidTr="0021642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2FC2ECE" w14:textId="77777777" w:rsidR="00477066" w:rsidRPr="00477066" w:rsidRDefault="00477066" w:rsidP="00477066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II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as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AC1" w14:textId="77777777" w:rsidR="00477066" w:rsidRPr="00477066" w:rsidRDefault="004B3BDB" w:rsidP="0036259C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  <w:lang w:val="en-US"/>
              </w:rPr>
            </w:pPr>
            <w:r w:rsidRPr="008141A9">
              <w:rPr>
                <w:rFonts w:cs="Times New Roman"/>
                <w:color w:val="000000" w:themeColor="text1"/>
                <w:szCs w:val="24"/>
              </w:rPr>
              <w:t>Projektai, išryškinantys miesto istoriją, tradicijas, žymius miesto žmone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AE25" w14:textId="77777777" w:rsidR="00477066" w:rsidRPr="00477066" w:rsidRDefault="00477066" w:rsidP="00477066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477066" w14:paraId="7B9D8261" w14:textId="77777777" w:rsidTr="0021642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26E8C3" w14:textId="77777777" w:rsidR="00477066" w:rsidRPr="00477066" w:rsidRDefault="00477066" w:rsidP="00477066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III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as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EA9" w14:textId="77777777" w:rsidR="00477066" w:rsidRPr="00477066" w:rsidRDefault="00344B60" w:rsidP="0036259C">
            <w:pPr>
              <w:tabs>
                <w:tab w:val="left" w:pos="777"/>
              </w:tabs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  <w:lang w:val="en-US"/>
              </w:rPr>
            </w:pPr>
            <w:r w:rsidRPr="008141A9">
              <w:rPr>
                <w:rFonts w:cs="Times New Roman"/>
                <w:color w:val="000000" w:themeColor="text1"/>
                <w:szCs w:val="24"/>
              </w:rPr>
              <w:t>Projektų atitikimas Anykščių rajono savivaldybės strateginiams tikslams: kultūrinio turizmo vystymas rajone, k</w:t>
            </w:r>
            <w:r w:rsidRPr="008141A9">
              <w:rPr>
                <w:rFonts w:cs="Times New Roman"/>
                <w:bCs/>
                <w:color w:val="000000" w:themeColor="text1"/>
                <w:szCs w:val="24"/>
              </w:rPr>
              <w:t>rašto kultūrinių tradicijų saugojimas ir puoselėjimas, k</w:t>
            </w:r>
            <w:r w:rsidRPr="008141A9">
              <w:rPr>
                <w:rFonts w:cs="Times New Roman"/>
                <w:color w:val="000000" w:themeColor="text1"/>
                <w:szCs w:val="24"/>
              </w:rPr>
              <w:t>urorto statuso siekimas ir rajono įvaizdžio stiprinima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8741" w14:textId="77777777" w:rsidR="00477066" w:rsidRPr="00477066" w:rsidRDefault="00477066" w:rsidP="00477066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14:paraId="649FC529" w14:textId="77777777" w:rsidR="00477066" w:rsidRPr="008141A9" w:rsidRDefault="00477066" w:rsidP="00886A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605BB4E5" w14:textId="77777777" w:rsidR="00886A39" w:rsidRPr="008141A9" w:rsidRDefault="00886A39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1"/>
        <w:gridCol w:w="4749"/>
      </w:tblGrid>
      <w:tr w:rsidR="008141A9" w:rsidRPr="00FE1C24" w14:paraId="6F0A9234" w14:textId="77777777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7B0D3" w14:textId="77777777" w:rsidR="00FE1C24" w:rsidRPr="00E21F65" w:rsidRDefault="00165481" w:rsidP="00923047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1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jekto</w:t>
            </w:r>
            <w:proofErr w:type="spellEnd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tikslas</w:t>
            </w:r>
            <w:proofErr w:type="spellEnd"/>
          </w:p>
          <w:p w14:paraId="28875D41" w14:textId="77777777" w:rsidR="00FE1C24" w:rsidRPr="00E21F65" w:rsidRDefault="00FE1C24" w:rsidP="00923047">
            <w:pPr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iškia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pibrėž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grindinę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idėj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t. y.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siekiama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įgyvendin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ED7" w14:textId="77777777"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141A9" w:rsidRPr="00FE1C24" w14:paraId="2AD2BFA0" w14:textId="77777777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7B7BA" w14:textId="77777777" w:rsidR="00FE1C24" w:rsidRPr="00E21F65" w:rsidRDefault="00FE1C24" w:rsidP="00923047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2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</w:t>
            </w:r>
            <w:r w:rsidR="00165481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ojekto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uždaviniai</w:t>
            </w:r>
            <w:proofErr w:type="spellEnd"/>
          </w:p>
          <w:p w14:paraId="6E6FFE29" w14:textId="77777777" w:rsidR="00FE1C24" w:rsidRPr="00E21F65" w:rsidRDefault="00FE1C24" w:rsidP="00923047">
            <w:pPr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color w:val="000000" w:themeColor="text1"/>
                <w:szCs w:val="24"/>
              </w:rPr>
              <w:t>(formuluoti</w:t>
            </w: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ne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augiau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aip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3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onkreči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uždavini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nurodanči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ikslo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įgyvendinimo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ezultat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Uždaviny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ur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tsaky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į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lausim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eikia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dary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ad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iksla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būtų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siekta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4F72" w14:textId="77777777"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141A9" w:rsidRPr="00FE1C24" w14:paraId="0F7AFE6F" w14:textId="77777777" w:rsidTr="00FA3994">
        <w:trPr>
          <w:trHeight w:val="9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E3696" w14:textId="77777777" w:rsidR="00FE1C24" w:rsidRPr="00E21F65" w:rsidRDefault="00FE1C24" w:rsidP="00923047">
            <w:pPr>
              <w:spacing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3. </w:t>
            </w:r>
            <w:r w:rsidR="00643D75" w:rsidRPr="00E21F65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Projekto įgyvendinimo forma </w:t>
            </w:r>
            <w:r w:rsidR="00643D75" w:rsidRPr="00E21F65">
              <w:rPr>
                <w:rFonts w:eastAsia="Calibri" w:cs="Times New Roman"/>
                <w:color w:val="000000" w:themeColor="text1"/>
                <w:szCs w:val="24"/>
              </w:rPr>
              <w:t>(festivalis, paroda, seminaras, koncertas, edukacinė programa ir kt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40D" w14:textId="77777777"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141A9" w:rsidRPr="00FE1C24" w14:paraId="11113D6C" w14:textId="77777777" w:rsidTr="00FA3994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F9547" w14:textId="77777777" w:rsidR="00FE1C24" w:rsidRPr="00E21F65" w:rsidRDefault="00FE1C24" w:rsidP="00923047">
            <w:pPr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4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Laukiami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ezultata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prašy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kas bus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siekta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oki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naud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ga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772EE5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Anykščių </w:t>
            </w:r>
            <w:proofErr w:type="spellStart"/>
            <w:r w:rsidR="006A1349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ajono</w:t>
            </w:r>
            <w:proofErr w:type="spellEnd"/>
            <w:r w:rsidR="006A1349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A1349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gyventoja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465" w14:textId="77777777"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141A9" w:rsidRPr="00FE1C24" w14:paraId="02F45933" w14:textId="77777777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E0CD5" w14:textId="77777777" w:rsidR="00FE1C24" w:rsidRPr="00E21F65" w:rsidRDefault="00FE1C24" w:rsidP="00923047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5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Tikslinė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A1349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grupė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dalyviai</w:t>
            </w:r>
            <w:proofErr w:type="spellEnd"/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)</w:t>
            </w:r>
          </w:p>
          <w:p w14:paraId="61EF34D9" w14:textId="77777777" w:rsidR="00FE1C24" w:rsidRPr="00E21F65" w:rsidRDefault="00FE1C24" w:rsidP="00923047">
            <w:pPr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nurody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kas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alyva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veikloje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A1349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lanuojam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alyvių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skaičių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122" w14:textId="77777777"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FE1C24" w14:paraId="63F1E77A" w14:textId="77777777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EB6D1" w14:textId="77777777" w:rsidR="00FE1C24" w:rsidRPr="00E21F65" w:rsidRDefault="00FE1C24" w:rsidP="00923047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6. </w:t>
            </w:r>
            <w:proofErr w:type="spellStart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veiklos</w:t>
            </w:r>
            <w:proofErr w:type="spellEnd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vykdytojo</w:t>
            </w:r>
            <w:proofErr w:type="spellEnd"/>
            <w:r w:rsidR="00361BB2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atirtis</w:t>
            </w:r>
            <w:proofErr w:type="spellEnd"/>
          </w:p>
          <w:p w14:paraId="16886019" w14:textId="77777777" w:rsidR="00FE1C24" w:rsidRPr="00E21F65" w:rsidRDefault="00FE1C24" w:rsidP="000C6EE2">
            <w:pPr>
              <w:spacing w:after="0" w:line="240" w:lineRule="auto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nurodyti</w:t>
            </w:r>
            <w:proofErr w:type="spellEnd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valifikaciją</w:t>
            </w:r>
            <w:proofErr w:type="spellEnd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tirtį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6658" w14:textId="77777777"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</w:p>
        </w:tc>
      </w:tr>
      <w:tr w:rsidR="008141A9" w:rsidRPr="00FE1C24" w14:paraId="70D857DB" w14:textId="77777777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A2549" w14:textId="77777777" w:rsidR="00FE1C24" w:rsidRPr="00E21F65" w:rsidRDefault="00FE1C24" w:rsidP="004B6650">
            <w:pPr>
              <w:tabs>
                <w:tab w:val="left" w:pos="318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7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</w:t>
            </w:r>
            <w:r w:rsidR="001566D5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ojekto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viešinimas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rumpa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prašyti</w:t>
            </w:r>
            <w:proofErr w:type="spellEnd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aip</w:t>
            </w:r>
            <w:proofErr w:type="spellEnd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okiais</w:t>
            </w:r>
            <w:proofErr w:type="spellEnd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būdais</w:t>
            </w:r>
            <w:proofErr w:type="spellEnd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rojekta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bus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ristatyta</w:t>
            </w:r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bendruomene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visuomene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45ED" w14:textId="77777777" w:rsidR="00FE1C24" w:rsidRPr="00FE1C24" w:rsidRDefault="00FE1C24" w:rsidP="00FE1C24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FE1C24" w14:paraId="5ACD13EB" w14:textId="77777777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66B2" w14:textId="77777777" w:rsidR="00FE1C24" w:rsidRPr="00E21F65" w:rsidRDefault="003B664F" w:rsidP="00FE1C24">
            <w:pPr>
              <w:tabs>
                <w:tab w:val="left" w:pos="318"/>
              </w:tabs>
              <w:spacing w:after="0" w:line="240" w:lineRule="auto"/>
              <w:jc w:val="both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8.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ėmėjai</w:t>
            </w:r>
            <w:proofErr w:type="spellEnd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onkrečiai</w:t>
            </w:r>
            <w:proofErr w:type="spellEnd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įvardinti</w:t>
            </w:r>
            <w:proofErr w:type="spellEnd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ėmėją</w:t>
            </w:r>
            <w:proofErr w:type="spellEnd"/>
            <w:r w:rsidR="008F721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(-us)</w:t>
            </w:r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jo 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eikiamą</w:t>
            </w:r>
            <w:proofErr w:type="spellEnd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ramą</w:t>
            </w:r>
            <w:proofErr w:type="spellEnd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88" w14:textId="77777777" w:rsidR="00FE1C24" w:rsidRPr="00FE1C24" w:rsidRDefault="00FE1C24" w:rsidP="00FE1C24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121279" w:rsidRPr="00FE1C24" w14:paraId="5905B53B" w14:textId="77777777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20627" w14:textId="77777777" w:rsidR="00121279" w:rsidRDefault="00121279" w:rsidP="009214F7">
            <w:pPr>
              <w:tabs>
                <w:tab w:val="left" w:pos="3427"/>
              </w:tabs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9.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aktualumas</w:t>
            </w:r>
            <w:proofErr w:type="spellEnd"/>
            <w:r w:rsidR="009214F7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9214F7" w:rsidRPr="009214F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r w:rsidR="009214F7" w:rsidRPr="009214F7">
              <w:rPr>
                <w:rFonts w:eastAsia="Calibri" w:cs="Times New Roman"/>
                <w:color w:val="000000" w:themeColor="text1"/>
                <w:szCs w:val="24"/>
              </w:rPr>
              <w:t xml:space="preserve">aprašyti kokią problemą(as) sprendžia </w:t>
            </w:r>
            <w:r w:rsidR="009214F7">
              <w:rPr>
                <w:rFonts w:eastAsia="Calibri" w:cs="Times New Roman"/>
                <w:color w:val="000000" w:themeColor="text1"/>
                <w:szCs w:val="24"/>
              </w:rPr>
              <w:t>šis Projekt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03C" w14:textId="77777777" w:rsidR="00121279" w:rsidRPr="00FE1C24" w:rsidRDefault="00121279" w:rsidP="00FE1C24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8141A9" w14:paraId="04661DA9" w14:textId="77777777" w:rsidTr="00FA3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686F4" w14:textId="77777777" w:rsidR="00CD773F" w:rsidRPr="00E21F65" w:rsidRDefault="00121279" w:rsidP="00A6512F">
            <w:pPr>
              <w:tabs>
                <w:tab w:val="left" w:pos="318"/>
              </w:tabs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10</w:t>
            </w:r>
            <w:r w:rsidR="00CD773F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="00CD773F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enginys</w:t>
            </w:r>
            <w:proofErr w:type="spellEnd"/>
            <w:r w:rsidR="0066466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/ </w:t>
            </w:r>
            <w:proofErr w:type="spellStart"/>
            <w:r w:rsidR="0066466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veikla</w:t>
            </w:r>
            <w:proofErr w:type="spellEnd"/>
            <w:r w:rsidR="00CD773F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CD773F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="00CD773F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mokamas</w:t>
            </w:r>
            <w:proofErr w:type="spellEnd"/>
            <w:r w:rsidR="00CD773F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CD773F" w:rsidRPr="00FA3994">
              <w:rPr>
                <w:rFonts w:eastAsia="Calibri" w:cs="Times New Roman"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 xml:space="preserve">/ </w:t>
            </w:r>
            <w:proofErr w:type="spellStart"/>
            <w:r w:rsidR="00CD773F" w:rsidRPr="00FA3994">
              <w:rPr>
                <w:rFonts w:eastAsia="Calibri" w:cs="Times New Roman"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nemokamas</w:t>
            </w:r>
            <w:proofErr w:type="spellEnd"/>
            <w:r w:rsidR="00CD773F" w:rsidRPr="00FA3994">
              <w:rPr>
                <w:rFonts w:eastAsia="Calibri" w:cs="Times New Roman"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568" w14:textId="77777777" w:rsidR="00CD773F" w:rsidRPr="008141A9" w:rsidRDefault="00CD773F" w:rsidP="00CD773F">
            <w:pPr>
              <w:spacing w:line="240" w:lineRule="auto"/>
              <w:jc w:val="both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14:paraId="5C8C9EEE" w14:textId="77777777" w:rsidR="00FE1C24" w:rsidRPr="008141A9" w:rsidRDefault="00FE1C24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19B9F5B1" w14:textId="77777777"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4536"/>
        <w:gridCol w:w="1559"/>
      </w:tblGrid>
      <w:tr w:rsidR="008141A9" w:rsidRPr="00CD773F" w14:paraId="150A3BB7" w14:textId="77777777" w:rsidTr="0021642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49FE" w14:textId="77777777" w:rsidR="00CD773F" w:rsidRPr="00CD773F" w:rsidRDefault="001C5BF8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3. PROJEKTO</w:t>
            </w:r>
            <w:r w:rsidR="00C5792A" w:rsidRPr="008141A9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ĮGYVENDINIMO PLANAS</w:t>
            </w:r>
          </w:p>
        </w:tc>
      </w:tr>
      <w:tr w:rsidR="008141A9" w:rsidRPr="00CD773F" w14:paraId="38959396" w14:textId="77777777" w:rsidTr="002164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195ED" w14:textId="77777777"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172A7" w14:textId="77777777"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Veiklo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pavadinima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vykdymo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82413" w14:textId="77777777"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Veiklo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aprašymas</w:t>
            </w:r>
            <w:proofErr w:type="spellEnd"/>
          </w:p>
          <w:p w14:paraId="67AC913E" w14:textId="77777777"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CD509" w14:textId="77777777"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Planuojamo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išlaido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eurai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8141A9" w:rsidRPr="00CD773F" w14:paraId="64D6CE94" w14:textId="77777777" w:rsidTr="002164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8BF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DA0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EBB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99FA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</w:tr>
      <w:tr w:rsidR="008141A9" w:rsidRPr="00CD773F" w14:paraId="6FCC2F5A" w14:textId="77777777" w:rsidTr="002164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DE7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D3E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4172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F05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</w:tr>
      <w:tr w:rsidR="008141A9" w:rsidRPr="00CD773F" w14:paraId="055C7552" w14:textId="77777777" w:rsidTr="002164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60D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8FE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1EC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913" w14:textId="77777777"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</w:tr>
    </w:tbl>
    <w:p w14:paraId="470D6CBC" w14:textId="77777777"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4191"/>
      </w:tblGrid>
      <w:tr w:rsidR="008141A9" w:rsidRPr="00C52F61" w14:paraId="2283FC94" w14:textId="77777777" w:rsidTr="0021642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113502" w14:textId="77777777"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ojektui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įgyvendinti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reikaling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sum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eurais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713" w14:textId="77777777"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u w:val="single"/>
                <w:lang w:val="en-US"/>
              </w:rPr>
            </w:pPr>
          </w:p>
        </w:tc>
      </w:tr>
      <w:tr w:rsidR="008141A9" w:rsidRPr="00C52F61" w14:paraId="7D1D5875" w14:textId="77777777" w:rsidTr="0021642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7D8A17" w14:textId="77777777"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apildomo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finansavimo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sum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eurais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368" w14:textId="77777777"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C52F61" w14:paraId="59A51E41" w14:textId="77777777" w:rsidTr="0021642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D76BE0" w14:textId="77777777"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Iš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Savivaldybės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ašom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sum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eurais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)</w:t>
            </w:r>
            <w:r w:rsidR="00AD72CC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AD72CC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="00AD72CC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proc. </w:t>
            </w:r>
            <w:proofErr w:type="spellStart"/>
            <w:r w:rsidR="00AD72CC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agal</w:t>
            </w:r>
            <w:proofErr w:type="spellEnd"/>
            <w:r w:rsidR="00AD72CC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5792A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ogram</w:t>
            </w:r>
            <w:r w:rsidR="008A4166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ą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575" w14:textId="77777777"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14:paraId="2E8678A9" w14:textId="77777777"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77CFA516" w14:textId="77777777"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73FD37F2" w14:textId="77777777" w:rsidR="00CD773F" w:rsidRPr="008141A9" w:rsidRDefault="00CD773F" w:rsidP="00D274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14:paraId="545841F6" w14:textId="77777777" w:rsidR="00D274AD" w:rsidRDefault="00D274AD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  <w:sectPr w:rsidR="00D274AD" w:rsidSect="00D274AD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58E76EBB" w14:textId="77777777"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418FD925" w14:textId="77777777" w:rsidR="00FE1C24" w:rsidRPr="008141A9" w:rsidRDefault="00FE1C24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3556"/>
        <w:gridCol w:w="2521"/>
        <w:gridCol w:w="1394"/>
        <w:gridCol w:w="1352"/>
        <w:gridCol w:w="1394"/>
        <w:gridCol w:w="2362"/>
      </w:tblGrid>
      <w:tr w:rsidR="008141A9" w:rsidRPr="008141A9" w14:paraId="3FB1306A" w14:textId="77777777" w:rsidTr="00D274AD">
        <w:trPr>
          <w:trHeight w:val="5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A38C8" w14:textId="77777777" w:rsidR="001D68DD" w:rsidRPr="008141A9" w:rsidRDefault="001D68DD" w:rsidP="009657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br w:type="page"/>
            </w:r>
            <w:r w:rsidR="00965705" w:rsidRPr="008141A9">
              <w:rPr>
                <w:b/>
                <w:color w:val="000000" w:themeColor="text1"/>
              </w:rPr>
              <w:t>4</w:t>
            </w:r>
            <w:r w:rsidRPr="008141A9">
              <w:rPr>
                <w:rFonts w:cs="Times New Roman"/>
                <w:b/>
                <w:bCs/>
                <w:color w:val="000000" w:themeColor="text1"/>
                <w:szCs w:val="24"/>
              </w:rPr>
              <w:t>. PROJEKTO BIUDŽETAS IR PAGRINDIMAS</w:t>
            </w:r>
          </w:p>
        </w:tc>
      </w:tr>
      <w:tr w:rsidR="008141A9" w:rsidRPr="008141A9" w14:paraId="54D30FFC" w14:textId="77777777" w:rsidTr="00D274AD">
        <w:trPr>
          <w:trHeight w:val="91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B3198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Eil.Nr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A5AF3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Išlaidų pavadinima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00819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Mato vieneta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38F88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Kaina</w:t>
            </w:r>
          </w:p>
          <w:p w14:paraId="68763656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Eurai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F6AAB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Kieki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BEB66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strike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Suma   </w:t>
            </w:r>
          </w:p>
          <w:p w14:paraId="19029A9F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Eurais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29530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  <w:p w14:paraId="5C521A98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Pagrindimas</w:t>
            </w:r>
          </w:p>
        </w:tc>
      </w:tr>
      <w:tr w:rsidR="008141A9" w:rsidRPr="008141A9" w14:paraId="69349B25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D6C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FA2BAA" w:rsidRPr="008141A9">
              <w:rPr>
                <w:rFonts w:eastAsia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123" w14:textId="77777777" w:rsidR="001D68DD" w:rsidRPr="008141A9" w:rsidRDefault="001D68DD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A94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8D2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6BB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E61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CCA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408C9579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B83" w14:textId="77777777" w:rsidR="001D68DD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7BD" w14:textId="77777777" w:rsidR="001D68DD" w:rsidRPr="008141A9" w:rsidRDefault="001D68DD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B83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FDE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1DF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0A8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329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6FAD819C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B08" w14:textId="77777777" w:rsidR="001D68DD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736" w14:textId="77777777" w:rsidR="001D68DD" w:rsidRPr="008141A9" w:rsidRDefault="001D68DD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C46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21D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D5A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616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10D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6E32D039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4178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5EA" w14:textId="77777777"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C72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478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E61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075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4CF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4B095A71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18B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EA1" w14:textId="77777777"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E3A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496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D34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E26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B81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75B91C41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E14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49D" w14:textId="77777777"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296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F61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2BE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916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E19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50A80F02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E63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0B5" w14:textId="77777777"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A4D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10D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AD6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8C9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715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1EF8FAF0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A46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481" w14:textId="77777777"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A57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0A6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05D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487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997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1C285932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DF0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53B" w14:textId="77777777"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87E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E5D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8C2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7CB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77A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192E3441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DA4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B8C" w14:textId="77777777"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412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B0E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CDE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71C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DAF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56852F73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580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8B4" w14:textId="77777777"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CFD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975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549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DBD0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951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1230AD9C" w14:textId="77777777" w:rsidTr="00D274AD">
        <w:trPr>
          <w:trHeight w:val="29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59D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505" w14:textId="77777777"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A9E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528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D7F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C12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B74" w14:textId="77777777"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7A67966F" w14:textId="77777777" w:rsidTr="00D274AD">
        <w:trPr>
          <w:trHeight w:val="31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38C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5CF" w14:textId="77777777" w:rsidR="001D68DD" w:rsidRPr="008141A9" w:rsidRDefault="001D68DD" w:rsidP="0070110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Iš viso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B18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9D7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9F1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E6A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682" w14:textId="77777777"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14:paraId="73031F06" w14:textId="77777777" w:rsidR="00701109" w:rsidRPr="008141A9" w:rsidRDefault="00701109" w:rsidP="001B4E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4"/>
        </w:rPr>
        <w:sectPr w:rsidR="00701109" w:rsidRPr="008141A9" w:rsidSect="00D274AD">
          <w:pgSz w:w="16838" w:h="11906" w:orient="landscape"/>
          <w:pgMar w:top="1699" w:right="1699" w:bottom="562" w:left="1138" w:header="562" w:footer="562" w:gutter="0"/>
          <w:cols w:space="1296"/>
          <w:docGrid w:linePitch="360"/>
        </w:sectPr>
      </w:pPr>
    </w:p>
    <w:p w14:paraId="59CA2F60" w14:textId="77777777" w:rsidR="00965D5B" w:rsidRPr="008141A9" w:rsidRDefault="00965D5B" w:rsidP="00410F8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3C885C01" w14:textId="77777777" w:rsidR="00954E8C" w:rsidRPr="008141A9" w:rsidRDefault="00954E8C" w:rsidP="00954E8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8141A9">
        <w:rPr>
          <w:rFonts w:eastAsia="Times New Roman" w:cs="Times New Roman"/>
          <w:b/>
          <w:color w:val="000000" w:themeColor="text1"/>
          <w:szCs w:val="24"/>
        </w:rPr>
        <w:t>PAREIŠKĖJO DEKLARACIJA</w:t>
      </w:r>
    </w:p>
    <w:p w14:paraId="563E5BF1" w14:textId="77777777" w:rsidR="00086A11" w:rsidRPr="008141A9" w:rsidRDefault="00086A11" w:rsidP="00954E8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3402"/>
      </w:tblGrid>
      <w:tr w:rsidR="008141A9" w:rsidRPr="008141A9" w14:paraId="4AA9B8CD" w14:textId="77777777" w:rsidTr="00954E8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A14A1" w14:textId="77777777"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Aš, žemiau pasirašęs asmuo, patvirtinu, kad:</w:t>
            </w:r>
          </w:p>
          <w:p w14:paraId="67D6236D" w14:textId="77777777"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visa informacija, pateikta paraiškoje gauti finansinę paramą (toliau – paraiška), yra teisinga;</w:t>
            </w:r>
          </w:p>
          <w:p w14:paraId="1D19FC9E" w14:textId="77777777"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14:paraId="08FD0215" w14:textId="77777777"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esu tiesiogiai atsakingas už teikiamos paramos tinkamą valdymą;</w:t>
            </w:r>
          </w:p>
          <w:p w14:paraId="6D459A72" w14:textId="77777777"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rašoma parama</w:t>
            </w:r>
            <w:r w:rsidR="007938C1">
              <w:rPr>
                <w:rFonts w:eastAsia="Times New Roman" w:cs="Times New Roman"/>
                <w:color w:val="000000" w:themeColor="text1"/>
                <w:szCs w:val="24"/>
              </w:rPr>
              <w:t xml:space="preserve"> yra būtina paraiškoje numatytai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veiklai įgyvendinti;</w:t>
            </w:r>
          </w:p>
          <w:p w14:paraId="2242F7CF" w14:textId="77777777"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tinkamai informuosiu Anykščių rajono savivaldybės administraciją apie bet kokius duomenų, veiklų pasikeitimus ir bet kokius kitus pasikeitimus, nukrypimus, įgyvendinant veiklą</w:t>
            </w:r>
            <w:r w:rsidR="006867AC">
              <w:rPr>
                <w:rFonts w:eastAsia="Times New Roman" w:cs="Times New Roman"/>
                <w:color w:val="000000" w:themeColor="text1"/>
                <w:szCs w:val="24"/>
              </w:rPr>
              <w:t xml:space="preserve"> (-as)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;</w:t>
            </w:r>
          </w:p>
          <w:p w14:paraId="7E29855B" w14:textId="77777777"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sutinku, kad paraiškoje numatytos veiklos būtų stebimos ir tikrinamos;</w:t>
            </w:r>
          </w:p>
          <w:p w14:paraId="19EDE700" w14:textId="77777777"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sutinku visiškai atsiskaityti už suteiktą finansinę paramą projektui pasibaigus; </w:t>
            </w:r>
          </w:p>
          <w:p w14:paraId="56C3B70D" w14:textId="77777777"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įsipareigoju tinkamai nustatyta tvarka saugoti ir pateikti Anykščių rajono savivaldybės administracijai bet kokius dokumentus, susijusius su veiklos įgyvendinimu;</w:t>
            </w:r>
          </w:p>
          <w:p w14:paraId="2D525593" w14:textId="77777777" w:rsidR="00954E8C" w:rsidRPr="008141A9" w:rsidRDefault="00954E8C" w:rsidP="00954E8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           įsipareigoju Anykščių rajono savivaldybės administracijos prašymu pateikti papildomą informaciją (dokumentus), kuri leistų visapusiškai atlikti paraiškos vertinimą.</w:t>
            </w:r>
          </w:p>
        </w:tc>
      </w:tr>
      <w:tr w:rsidR="008141A9" w:rsidRPr="008141A9" w14:paraId="251FB755" w14:textId="77777777" w:rsidTr="00954E8C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667D" w14:textId="77777777"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areiškėjo vardu:</w:t>
            </w:r>
          </w:p>
        </w:tc>
      </w:tr>
      <w:tr w:rsidR="008141A9" w:rsidRPr="008141A9" w14:paraId="373FCC15" w14:textId="77777777" w:rsidTr="00954E8C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FD56" w14:textId="77777777"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B4B1" w14:textId="77777777"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arašas</w:t>
            </w:r>
          </w:p>
        </w:tc>
      </w:tr>
      <w:tr w:rsidR="008141A9" w:rsidRPr="008141A9" w14:paraId="72ED65CB" w14:textId="77777777" w:rsidTr="00954E8C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1D0B" w14:textId="77777777"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F98C" w14:textId="77777777"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14:paraId="4A45B3C9" w14:textId="77777777" w:rsidTr="00954E8C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195B" w14:textId="77777777"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6E3B" w14:textId="77777777"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Vieta</w:t>
            </w:r>
          </w:p>
        </w:tc>
      </w:tr>
    </w:tbl>
    <w:p w14:paraId="6F0F0480" w14:textId="77777777" w:rsidR="00954E8C" w:rsidRPr="008141A9" w:rsidRDefault="00A65691" w:rsidP="00410F8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8141A9">
        <w:rPr>
          <w:rFonts w:cs="Times New Roman"/>
          <w:color w:val="000000" w:themeColor="text1"/>
          <w:szCs w:val="24"/>
        </w:rPr>
        <w:tab/>
      </w:r>
      <w:r w:rsidRPr="008141A9">
        <w:rPr>
          <w:rFonts w:cs="Times New Roman"/>
          <w:color w:val="000000" w:themeColor="text1"/>
          <w:szCs w:val="24"/>
        </w:rPr>
        <w:tab/>
      </w:r>
      <w:r w:rsidRPr="008141A9">
        <w:rPr>
          <w:rFonts w:cs="Times New Roman"/>
          <w:color w:val="000000" w:themeColor="text1"/>
          <w:szCs w:val="24"/>
        </w:rPr>
        <w:tab/>
      </w:r>
      <w:r w:rsidRPr="008141A9">
        <w:rPr>
          <w:rFonts w:cs="Times New Roman"/>
          <w:color w:val="000000" w:themeColor="text1"/>
          <w:szCs w:val="24"/>
        </w:rPr>
        <w:tab/>
        <w:t>A.V.</w:t>
      </w:r>
    </w:p>
    <w:p w14:paraId="2E2CA494" w14:textId="77777777" w:rsidR="007A766D" w:rsidRPr="008141A9" w:rsidRDefault="007A766D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01B281D5" w14:textId="77777777" w:rsidR="007A766D" w:rsidRPr="008141A9" w:rsidRDefault="007A766D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382B8778" w14:textId="77777777" w:rsidR="00C71D71" w:rsidRPr="008141A9" w:rsidRDefault="00C71D71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78F8DE2F" w14:textId="77777777" w:rsidR="00C71D71" w:rsidRPr="008141A9" w:rsidRDefault="00C71D71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7E70AEE0" w14:textId="77777777" w:rsidR="004347A5" w:rsidRPr="008141A9" w:rsidRDefault="004347A5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43F1C6AE" w14:textId="77777777" w:rsidR="004347A5" w:rsidRPr="008141A9" w:rsidRDefault="004347A5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2D5FCC11" w14:textId="77777777" w:rsidR="004347A5" w:rsidRPr="008141A9" w:rsidRDefault="004347A5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4F246D42" w14:textId="77777777" w:rsidR="00C71D71" w:rsidRDefault="00C71D71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438068F3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3047024D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2F301D83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63E906C0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7DB4DD9F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1EA70FDB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0A17F80A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549342F1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307BF0F1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1DD71BC7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60516D0B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2ED13157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2A5E9120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08F24D26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52865A15" w14:textId="77777777"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14:paraId="073AC913" w14:textId="77777777" w:rsidR="00D274AD" w:rsidRDefault="00D274AD" w:rsidP="00D274AD">
      <w:pPr>
        <w:spacing w:after="0" w:line="240" w:lineRule="auto"/>
        <w:rPr>
          <w:rFonts w:eastAsia="Calibri" w:cs="Times New Roman"/>
          <w:b/>
          <w:color w:val="000000" w:themeColor="text1"/>
          <w:szCs w:val="24"/>
          <w:lang w:eastAsia="lt-LT"/>
        </w:rPr>
      </w:pPr>
    </w:p>
    <w:sectPr w:rsidR="00D274AD" w:rsidSect="00D274A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84A3" w14:textId="77777777" w:rsidR="002D74A8" w:rsidRDefault="002D74A8" w:rsidP="00954E8C">
      <w:pPr>
        <w:spacing w:after="0" w:line="240" w:lineRule="auto"/>
      </w:pPr>
      <w:r>
        <w:separator/>
      </w:r>
    </w:p>
  </w:endnote>
  <w:endnote w:type="continuationSeparator" w:id="0">
    <w:p w14:paraId="75A5A66E" w14:textId="77777777" w:rsidR="002D74A8" w:rsidRDefault="002D74A8" w:rsidP="0095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533C" w14:textId="77777777" w:rsidR="002D74A8" w:rsidRDefault="002D74A8" w:rsidP="00954E8C">
      <w:pPr>
        <w:spacing w:after="0" w:line="240" w:lineRule="auto"/>
      </w:pPr>
      <w:r>
        <w:separator/>
      </w:r>
    </w:p>
  </w:footnote>
  <w:footnote w:type="continuationSeparator" w:id="0">
    <w:p w14:paraId="20E85E7F" w14:textId="77777777" w:rsidR="002D74A8" w:rsidRDefault="002D74A8" w:rsidP="0095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5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6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3E41FD4"/>
    <w:multiLevelType w:val="multilevel"/>
    <w:tmpl w:val="ECE23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CD55B4E"/>
    <w:multiLevelType w:val="multilevel"/>
    <w:tmpl w:val="24E85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6611078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726438">
    <w:abstractNumId w:val="8"/>
  </w:num>
  <w:num w:numId="3" w16cid:durableId="544878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677825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165783">
    <w:abstractNumId w:val="10"/>
  </w:num>
  <w:num w:numId="6" w16cid:durableId="1716809981">
    <w:abstractNumId w:val="9"/>
  </w:num>
  <w:num w:numId="7" w16cid:durableId="1421951859">
    <w:abstractNumId w:val="14"/>
  </w:num>
  <w:num w:numId="8" w16cid:durableId="2103064528">
    <w:abstractNumId w:val="6"/>
  </w:num>
  <w:num w:numId="9" w16cid:durableId="509491374">
    <w:abstractNumId w:val="9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262134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76936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401308">
    <w:abstractNumId w:val="12"/>
  </w:num>
  <w:num w:numId="13" w16cid:durableId="1512798175">
    <w:abstractNumId w:val="16"/>
  </w:num>
  <w:num w:numId="14" w16cid:durableId="590549218">
    <w:abstractNumId w:val="3"/>
  </w:num>
  <w:num w:numId="15" w16cid:durableId="506949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369290">
    <w:abstractNumId w:val="13"/>
  </w:num>
  <w:num w:numId="17" w16cid:durableId="1077941461">
    <w:abstractNumId w:val="11"/>
  </w:num>
  <w:num w:numId="18" w16cid:durableId="843008620">
    <w:abstractNumId w:val="17"/>
  </w:num>
  <w:num w:numId="19" w16cid:durableId="1136529393">
    <w:abstractNumId w:val="2"/>
  </w:num>
  <w:num w:numId="20" w16cid:durableId="463305793">
    <w:abstractNumId w:val="4"/>
  </w:num>
  <w:num w:numId="21" w16cid:durableId="175000397">
    <w:abstractNumId w:val="1"/>
  </w:num>
  <w:num w:numId="22" w16cid:durableId="1706981801">
    <w:abstractNumId w:val="0"/>
  </w:num>
  <w:num w:numId="23" w16cid:durableId="1870603964">
    <w:abstractNumId w:val="15"/>
  </w:num>
  <w:num w:numId="24" w16cid:durableId="11105902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E4"/>
    <w:rsid w:val="00001DE7"/>
    <w:rsid w:val="00002454"/>
    <w:rsid w:val="000047A1"/>
    <w:rsid w:val="000047D1"/>
    <w:rsid w:val="000050FC"/>
    <w:rsid w:val="00005AA3"/>
    <w:rsid w:val="00007D9D"/>
    <w:rsid w:val="0001185E"/>
    <w:rsid w:val="00012E7E"/>
    <w:rsid w:val="000133C5"/>
    <w:rsid w:val="00015FDD"/>
    <w:rsid w:val="00017CAD"/>
    <w:rsid w:val="000216B0"/>
    <w:rsid w:val="00022914"/>
    <w:rsid w:val="00022FB4"/>
    <w:rsid w:val="00024226"/>
    <w:rsid w:val="000264F3"/>
    <w:rsid w:val="00026DCB"/>
    <w:rsid w:val="00027A58"/>
    <w:rsid w:val="00030914"/>
    <w:rsid w:val="00033CF9"/>
    <w:rsid w:val="00036BE5"/>
    <w:rsid w:val="000403C4"/>
    <w:rsid w:val="00041638"/>
    <w:rsid w:val="0004228A"/>
    <w:rsid w:val="000424FF"/>
    <w:rsid w:val="000441E3"/>
    <w:rsid w:val="00045689"/>
    <w:rsid w:val="00047C94"/>
    <w:rsid w:val="00060F63"/>
    <w:rsid w:val="000639CA"/>
    <w:rsid w:val="000675EB"/>
    <w:rsid w:val="0007137D"/>
    <w:rsid w:val="0007218B"/>
    <w:rsid w:val="0007351A"/>
    <w:rsid w:val="00074E61"/>
    <w:rsid w:val="00076849"/>
    <w:rsid w:val="000815DF"/>
    <w:rsid w:val="00082B15"/>
    <w:rsid w:val="00085DF8"/>
    <w:rsid w:val="000863BD"/>
    <w:rsid w:val="00086A11"/>
    <w:rsid w:val="00087025"/>
    <w:rsid w:val="00087E4E"/>
    <w:rsid w:val="0009092C"/>
    <w:rsid w:val="000A06AD"/>
    <w:rsid w:val="000A1C00"/>
    <w:rsid w:val="000A3463"/>
    <w:rsid w:val="000A60FF"/>
    <w:rsid w:val="000A63AD"/>
    <w:rsid w:val="000A7DAD"/>
    <w:rsid w:val="000B02BD"/>
    <w:rsid w:val="000B79EF"/>
    <w:rsid w:val="000C2E29"/>
    <w:rsid w:val="000C3BF5"/>
    <w:rsid w:val="000C6EE2"/>
    <w:rsid w:val="000C70B7"/>
    <w:rsid w:val="000C7C4F"/>
    <w:rsid w:val="000D236D"/>
    <w:rsid w:val="000D3F0D"/>
    <w:rsid w:val="000D4F31"/>
    <w:rsid w:val="000D54BC"/>
    <w:rsid w:val="000D7C3A"/>
    <w:rsid w:val="000E1A4A"/>
    <w:rsid w:val="000E32D3"/>
    <w:rsid w:val="000E3A7B"/>
    <w:rsid w:val="000E5242"/>
    <w:rsid w:val="000F0EFB"/>
    <w:rsid w:val="000F3659"/>
    <w:rsid w:val="000F4EEA"/>
    <w:rsid w:val="000F583B"/>
    <w:rsid w:val="000F5A56"/>
    <w:rsid w:val="000F5EDD"/>
    <w:rsid w:val="000F72E3"/>
    <w:rsid w:val="000F766B"/>
    <w:rsid w:val="0010134F"/>
    <w:rsid w:val="001013B0"/>
    <w:rsid w:val="001029D4"/>
    <w:rsid w:val="0010377F"/>
    <w:rsid w:val="001049C7"/>
    <w:rsid w:val="00105B69"/>
    <w:rsid w:val="00105DC5"/>
    <w:rsid w:val="0010726F"/>
    <w:rsid w:val="001125A1"/>
    <w:rsid w:val="001207E4"/>
    <w:rsid w:val="00121279"/>
    <w:rsid w:val="001227CA"/>
    <w:rsid w:val="00127027"/>
    <w:rsid w:val="001327E2"/>
    <w:rsid w:val="001362C2"/>
    <w:rsid w:val="00137166"/>
    <w:rsid w:val="00140EC2"/>
    <w:rsid w:val="00141C31"/>
    <w:rsid w:val="00144D6A"/>
    <w:rsid w:val="00145DE2"/>
    <w:rsid w:val="00152489"/>
    <w:rsid w:val="001530CA"/>
    <w:rsid w:val="00155565"/>
    <w:rsid w:val="00155AEF"/>
    <w:rsid w:val="00156499"/>
    <w:rsid w:val="001566D5"/>
    <w:rsid w:val="0016014F"/>
    <w:rsid w:val="001640B0"/>
    <w:rsid w:val="0016523B"/>
    <w:rsid w:val="00165481"/>
    <w:rsid w:val="001716F7"/>
    <w:rsid w:val="00172EE3"/>
    <w:rsid w:val="00174A75"/>
    <w:rsid w:val="00174F16"/>
    <w:rsid w:val="00176F49"/>
    <w:rsid w:val="00180273"/>
    <w:rsid w:val="00180519"/>
    <w:rsid w:val="00180C80"/>
    <w:rsid w:val="00181ED7"/>
    <w:rsid w:val="00182A1A"/>
    <w:rsid w:val="0018303B"/>
    <w:rsid w:val="001854B3"/>
    <w:rsid w:val="00187F98"/>
    <w:rsid w:val="00190134"/>
    <w:rsid w:val="00190DD0"/>
    <w:rsid w:val="00191B1E"/>
    <w:rsid w:val="0019470A"/>
    <w:rsid w:val="001954BC"/>
    <w:rsid w:val="001965A4"/>
    <w:rsid w:val="001A27D2"/>
    <w:rsid w:val="001A28AC"/>
    <w:rsid w:val="001A369F"/>
    <w:rsid w:val="001A3720"/>
    <w:rsid w:val="001A54CE"/>
    <w:rsid w:val="001A64B7"/>
    <w:rsid w:val="001B0302"/>
    <w:rsid w:val="001B2A39"/>
    <w:rsid w:val="001B4E8E"/>
    <w:rsid w:val="001B7777"/>
    <w:rsid w:val="001C090E"/>
    <w:rsid w:val="001C3BDE"/>
    <w:rsid w:val="001C5BF8"/>
    <w:rsid w:val="001D3DDB"/>
    <w:rsid w:val="001D493E"/>
    <w:rsid w:val="001D68DD"/>
    <w:rsid w:val="001D6F3B"/>
    <w:rsid w:val="001D7724"/>
    <w:rsid w:val="001E38CC"/>
    <w:rsid w:val="001E3F8B"/>
    <w:rsid w:val="001F1368"/>
    <w:rsid w:val="001F7EC9"/>
    <w:rsid w:val="002003D5"/>
    <w:rsid w:val="002004DE"/>
    <w:rsid w:val="0020773D"/>
    <w:rsid w:val="00211071"/>
    <w:rsid w:val="00211DEC"/>
    <w:rsid w:val="00213C0C"/>
    <w:rsid w:val="0021642F"/>
    <w:rsid w:val="0022294C"/>
    <w:rsid w:val="00222E2A"/>
    <w:rsid w:val="00223CAA"/>
    <w:rsid w:val="002243D3"/>
    <w:rsid w:val="00230EDE"/>
    <w:rsid w:val="002332E0"/>
    <w:rsid w:val="00235194"/>
    <w:rsid w:val="0023666A"/>
    <w:rsid w:val="00236B3A"/>
    <w:rsid w:val="00241F27"/>
    <w:rsid w:val="00242F53"/>
    <w:rsid w:val="0024343E"/>
    <w:rsid w:val="00243D31"/>
    <w:rsid w:val="00255745"/>
    <w:rsid w:val="00256D41"/>
    <w:rsid w:val="00257761"/>
    <w:rsid w:val="00262E92"/>
    <w:rsid w:val="00265312"/>
    <w:rsid w:val="002667B1"/>
    <w:rsid w:val="002676A7"/>
    <w:rsid w:val="0027063D"/>
    <w:rsid w:val="0027351A"/>
    <w:rsid w:val="00275BE9"/>
    <w:rsid w:val="00277D76"/>
    <w:rsid w:val="002825B9"/>
    <w:rsid w:val="00285B2B"/>
    <w:rsid w:val="00285F8E"/>
    <w:rsid w:val="0029120C"/>
    <w:rsid w:val="002948F2"/>
    <w:rsid w:val="002976FB"/>
    <w:rsid w:val="002A1D43"/>
    <w:rsid w:val="002A40FE"/>
    <w:rsid w:val="002A4167"/>
    <w:rsid w:val="002A792D"/>
    <w:rsid w:val="002B0417"/>
    <w:rsid w:val="002B191E"/>
    <w:rsid w:val="002B1A16"/>
    <w:rsid w:val="002B23FE"/>
    <w:rsid w:val="002B2BC5"/>
    <w:rsid w:val="002B4202"/>
    <w:rsid w:val="002B52C7"/>
    <w:rsid w:val="002B609F"/>
    <w:rsid w:val="002C05A3"/>
    <w:rsid w:val="002C126F"/>
    <w:rsid w:val="002C3109"/>
    <w:rsid w:val="002C42D8"/>
    <w:rsid w:val="002C52D2"/>
    <w:rsid w:val="002C585F"/>
    <w:rsid w:val="002C5B59"/>
    <w:rsid w:val="002C68CF"/>
    <w:rsid w:val="002C699D"/>
    <w:rsid w:val="002C7021"/>
    <w:rsid w:val="002D1DD7"/>
    <w:rsid w:val="002D464A"/>
    <w:rsid w:val="002D74A8"/>
    <w:rsid w:val="002D7D6A"/>
    <w:rsid w:val="002E04AE"/>
    <w:rsid w:val="002E103D"/>
    <w:rsid w:val="002E11F5"/>
    <w:rsid w:val="002E19C1"/>
    <w:rsid w:val="002E353A"/>
    <w:rsid w:val="002E47FD"/>
    <w:rsid w:val="002E7FD0"/>
    <w:rsid w:val="002F1A5D"/>
    <w:rsid w:val="002F3DC1"/>
    <w:rsid w:val="002F4E83"/>
    <w:rsid w:val="002F6DD9"/>
    <w:rsid w:val="00300C6C"/>
    <w:rsid w:val="003010F1"/>
    <w:rsid w:val="0030248E"/>
    <w:rsid w:val="00303460"/>
    <w:rsid w:val="0030417A"/>
    <w:rsid w:val="0030489D"/>
    <w:rsid w:val="003053FC"/>
    <w:rsid w:val="003140BB"/>
    <w:rsid w:val="00317097"/>
    <w:rsid w:val="0032062B"/>
    <w:rsid w:val="0032313C"/>
    <w:rsid w:val="0032366F"/>
    <w:rsid w:val="003255B2"/>
    <w:rsid w:val="00325CCA"/>
    <w:rsid w:val="00326D96"/>
    <w:rsid w:val="00330E9E"/>
    <w:rsid w:val="00332025"/>
    <w:rsid w:val="0033411A"/>
    <w:rsid w:val="003363B1"/>
    <w:rsid w:val="003410D1"/>
    <w:rsid w:val="00342BA7"/>
    <w:rsid w:val="003436E6"/>
    <w:rsid w:val="00343E9F"/>
    <w:rsid w:val="00344B60"/>
    <w:rsid w:val="00346A20"/>
    <w:rsid w:val="0034705A"/>
    <w:rsid w:val="003477F4"/>
    <w:rsid w:val="003501B5"/>
    <w:rsid w:val="0035187C"/>
    <w:rsid w:val="0035347A"/>
    <w:rsid w:val="00361BB2"/>
    <w:rsid w:val="00361EED"/>
    <w:rsid w:val="0036259C"/>
    <w:rsid w:val="00364756"/>
    <w:rsid w:val="00370E20"/>
    <w:rsid w:val="00375030"/>
    <w:rsid w:val="00376A4D"/>
    <w:rsid w:val="00376C1E"/>
    <w:rsid w:val="00376E45"/>
    <w:rsid w:val="0038002E"/>
    <w:rsid w:val="0038203E"/>
    <w:rsid w:val="00383B6C"/>
    <w:rsid w:val="0038659B"/>
    <w:rsid w:val="00387C25"/>
    <w:rsid w:val="00390870"/>
    <w:rsid w:val="003921CD"/>
    <w:rsid w:val="0039260E"/>
    <w:rsid w:val="00393B56"/>
    <w:rsid w:val="00393DFE"/>
    <w:rsid w:val="003A0638"/>
    <w:rsid w:val="003A06D0"/>
    <w:rsid w:val="003A1766"/>
    <w:rsid w:val="003A41FE"/>
    <w:rsid w:val="003A6681"/>
    <w:rsid w:val="003A6770"/>
    <w:rsid w:val="003A691E"/>
    <w:rsid w:val="003B5B30"/>
    <w:rsid w:val="003B664F"/>
    <w:rsid w:val="003C158B"/>
    <w:rsid w:val="003D02C0"/>
    <w:rsid w:val="003D24B2"/>
    <w:rsid w:val="003D50E9"/>
    <w:rsid w:val="003D599C"/>
    <w:rsid w:val="003D653D"/>
    <w:rsid w:val="003E0ED7"/>
    <w:rsid w:val="003E6BE2"/>
    <w:rsid w:val="003E7339"/>
    <w:rsid w:val="003F01EA"/>
    <w:rsid w:val="003F2745"/>
    <w:rsid w:val="003F5A0F"/>
    <w:rsid w:val="003F6B9A"/>
    <w:rsid w:val="00400546"/>
    <w:rsid w:val="00402670"/>
    <w:rsid w:val="00404B4A"/>
    <w:rsid w:val="00410F8C"/>
    <w:rsid w:val="00412926"/>
    <w:rsid w:val="00412CC5"/>
    <w:rsid w:val="0041449F"/>
    <w:rsid w:val="00415DFB"/>
    <w:rsid w:val="00416D82"/>
    <w:rsid w:val="00420778"/>
    <w:rsid w:val="004207ED"/>
    <w:rsid w:val="00420F3D"/>
    <w:rsid w:val="00424914"/>
    <w:rsid w:val="00426F13"/>
    <w:rsid w:val="00432DFA"/>
    <w:rsid w:val="004338F1"/>
    <w:rsid w:val="004347A5"/>
    <w:rsid w:val="00434B57"/>
    <w:rsid w:val="00434E0A"/>
    <w:rsid w:val="0043759C"/>
    <w:rsid w:val="0043766A"/>
    <w:rsid w:val="00440245"/>
    <w:rsid w:val="00447EB3"/>
    <w:rsid w:val="004505E9"/>
    <w:rsid w:val="004512F0"/>
    <w:rsid w:val="004557CA"/>
    <w:rsid w:val="00460094"/>
    <w:rsid w:val="00464519"/>
    <w:rsid w:val="00464A06"/>
    <w:rsid w:val="004651BA"/>
    <w:rsid w:val="004666F2"/>
    <w:rsid w:val="004721E3"/>
    <w:rsid w:val="0047514F"/>
    <w:rsid w:val="00477066"/>
    <w:rsid w:val="00477B26"/>
    <w:rsid w:val="00477E48"/>
    <w:rsid w:val="00483A8E"/>
    <w:rsid w:val="00484934"/>
    <w:rsid w:val="00486A83"/>
    <w:rsid w:val="0048792A"/>
    <w:rsid w:val="004939EF"/>
    <w:rsid w:val="00497FC7"/>
    <w:rsid w:val="004A0B0C"/>
    <w:rsid w:val="004A29B2"/>
    <w:rsid w:val="004A5B9C"/>
    <w:rsid w:val="004A5F4A"/>
    <w:rsid w:val="004A6A33"/>
    <w:rsid w:val="004B0B8D"/>
    <w:rsid w:val="004B1BAB"/>
    <w:rsid w:val="004B2569"/>
    <w:rsid w:val="004B3BDB"/>
    <w:rsid w:val="004B5E55"/>
    <w:rsid w:val="004B643E"/>
    <w:rsid w:val="004B6650"/>
    <w:rsid w:val="004B67E7"/>
    <w:rsid w:val="004B7185"/>
    <w:rsid w:val="004B7326"/>
    <w:rsid w:val="004B772E"/>
    <w:rsid w:val="004C1578"/>
    <w:rsid w:val="004C1E49"/>
    <w:rsid w:val="004C3C26"/>
    <w:rsid w:val="004C3E5F"/>
    <w:rsid w:val="004C5C3E"/>
    <w:rsid w:val="004D0583"/>
    <w:rsid w:val="004D08AB"/>
    <w:rsid w:val="004D508F"/>
    <w:rsid w:val="004D65AD"/>
    <w:rsid w:val="004D734A"/>
    <w:rsid w:val="004E08EE"/>
    <w:rsid w:val="004E368C"/>
    <w:rsid w:val="004E39BB"/>
    <w:rsid w:val="004E5A6D"/>
    <w:rsid w:val="004E72EE"/>
    <w:rsid w:val="004F1E22"/>
    <w:rsid w:val="00501995"/>
    <w:rsid w:val="00504E8D"/>
    <w:rsid w:val="00505EE7"/>
    <w:rsid w:val="0051191E"/>
    <w:rsid w:val="005126D9"/>
    <w:rsid w:val="00514A5A"/>
    <w:rsid w:val="00515D5E"/>
    <w:rsid w:val="00516BA0"/>
    <w:rsid w:val="005233D2"/>
    <w:rsid w:val="005241D1"/>
    <w:rsid w:val="0052420E"/>
    <w:rsid w:val="005266AA"/>
    <w:rsid w:val="00527837"/>
    <w:rsid w:val="00530589"/>
    <w:rsid w:val="00540CD6"/>
    <w:rsid w:val="00542CA9"/>
    <w:rsid w:val="00542F4A"/>
    <w:rsid w:val="00545E83"/>
    <w:rsid w:val="00551641"/>
    <w:rsid w:val="005536EE"/>
    <w:rsid w:val="005538E9"/>
    <w:rsid w:val="00554384"/>
    <w:rsid w:val="00555921"/>
    <w:rsid w:val="00560027"/>
    <w:rsid w:val="0056039E"/>
    <w:rsid w:val="005623FD"/>
    <w:rsid w:val="005635EA"/>
    <w:rsid w:val="00565245"/>
    <w:rsid w:val="00565C73"/>
    <w:rsid w:val="005661E8"/>
    <w:rsid w:val="00566E36"/>
    <w:rsid w:val="00567F3D"/>
    <w:rsid w:val="00570115"/>
    <w:rsid w:val="00575C27"/>
    <w:rsid w:val="00575DE1"/>
    <w:rsid w:val="00576115"/>
    <w:rsid w:val="00577244"/>
    <w:rsid w:val="00577B65"/>
    <w:rsid w:val="005829BB"/>
    <w:rsid w:val="0058349A"/>
    <w:rsid w:val="00583733"/>
    <w:rsid w:val="00595467"/>
    <w:rsid w:val="005969E1"/>
    <w:rsid w:val="005A0578"/>
    <w:rsid w:val="005A24B5"/>
    <w:rsid w:val="005A4559"/>
    <w:rsid w:val="005B036A"/>
    <w:rsid w:val="005B1BDC"/>
    <w:rsid w:val="005B2514"/>
    <w:rsid w:val="005B41D5"/>
    <w:rsid w:val="005C08EE"/>
    <w:rsid w:val="005C3011"/>
    <w:rsid w:val="005C3FC7"/>
    <w:rsid w:val="005C5F37"/>
    <w:rsid w:val="005C742F"/>
    <w:rsid w:val="005D0171"/>
    <w:rsid w:val="005D5E39"/>
    <w:rsid w:val="005E3A86"/>
    <w:rsid w:val="005F0DDB"/>
    <w:rsid w:val="005F498D"/>
    <w:rsid w:val="005F5242"/>
    <w:rsid w:val="00605237"/>
    <w:rsid w:val="0060659D"/>
    <w:rsid w:val="00610A95"/>
    <w:rsid w:val="00612851"/>
    <w:rsid w:val="0061338D"/>
    <w:rsid w:val="006231AE"/>
    <w:rsid w:val="0062388C"/>
    <w:rsid w:val="00625884"/>
    <w:rsid w:val="00633ED3"/>
    <w:rsid w:val="00634570"/>
    <w:rsid w:val="006345F6"/>
    <w:rsid w:val="006367AA"/>
    <w:rsid w:val="00640F3C"/>
    <w:rsid w:val="006417E7"/>
    <w:rsid w:val="0064265D"/>
    <w:rsid w:val="00643D75"/>
    <w:rsid w:val="00645393"/>
    <w:rsid w:val="0064628C"/>
    <w:rsid w:val="006467DF"/>
    <w:rsid w:val="00652E3A"/>
    <w:rsid w:val="0065408F"/>
    <w:rsid w:val="006575E6"/>
    <w:rsid w:val="00657D61"/>
    <w:rsid w:val="0066044A"/>
    <w:rsid w:val="006614EC"/>
    <w:rsid w:val="0066466A"/>
    <w:rsid w:val="006725CA"/>
    <w:rsid w:val="00672D7C"/>
    <w:rsid w:val="00680D86"/>
    <w:rsid w:val="0068198E"/>
    <w:rsid w:val="006821C2"/>
    <w:rsid w:val="0068398D"/>
    <w:rsid w:val="0068422E"/>
    <w:rsid w:val="0068647B"/>
    <w:rsid w:val="0068659D"/>
    <w:rsid w:val="006867AC"/>
    <w:rsid w:val="0069004E"/>
    <w:rsid w:val="00694860"/>
    <w:rsid w:val="00696ACB"/>
    <w:rsid w:val="006A00A0"/>
    <w:rsid w:val="006A0659"/>
    <w:rsid w:val="006A1349"/>
    <w:rsid w:val="006A38A5"/>
    <w:rsid w:val="006A6450"/>
    <w:rsid w:val="006A6C61"/>
    <w:rsid w:val="006B187F"/>
    <w:rsid w:val="006C5A4D"/>
    <w:rsid w:val="006C5B5A"/>
    <w:rsid w:val="006D053F"/>
    <w:rsid w:val="006D34E3"/>
    <w:rsid w:val="006D39B3"/>
    <w:rsid w:val="006E0123"/>
    <w:rsid w:val="006E0E97"/>
    <w:rsid w:val="006E0FEA"/>
    <w:rsid w:val="006E1D8A"/>
    <w:rsid w:val="006E26CD"/>
    <w:rsid w:val="006E60BE"/>
    <w:rsid w:val="006E7862"/>
    <w:rsid w:val="006F0291"/>
    <w:rsid w:val="006F609D"/>
    <w:rsid w:val="006F6C42"/>
    <w:rsid w:val="00701109"/>
    <w:rsid w:val="00701665"/>
    <w:rsid w:val="00710AF4"/>
    <w:rsid w:val="00711EB5"/>
    <w:rsid w:val="00713E30"/>
    <w:rsid w:val="00714C62"/>
    <w:rsid w:val="007167CA"/>
    <w:rsid w:val="00717944"/>
    <w:rsid w:val="007203F3"/>
    <w:rsid w:val="007241F9"/>
    <w:rsid w:val="00724AA2"/>
    <w:rsid w:val="00736BF2"/>
    <w:rsid w:val="007373E7"/>
    <w:rsid w:val="00740155"/>
    <w:rsid w:val="00740555"/>
    <w:rsid w:val="007519B7"/>
    <w:rsid w:val="00754AFE"/>
    <w:rsid w:val="00754F27"/>
    <w:rsid w:val="0075514B"/>
    <w:rsid w:val="0075733A"/>
    <w:rsid w:val="00760B0F"/>
    <w:rsid w:val="007610C1"/>
    <w:rsid w:val="007610DF"/>
    <w:rsid w:val="00764D51"/>
    <w:rsid w:val="00765025"/>
    <w:rsid w:val="007666B7"/>
    <w:rsid w:val="00766E5C"/>
    <w:rsid w:val="00771AED"/>
    <w:rsid w:val="00772EE5"/>
    <w:rsid w:val="0077496D"/>
    <w:rsid w:val="007755DE"/>
    <w:rsid w:val="0078087F"/>
    <w:rsid w:val="0078156B"/>
    <w:rsid w:val="0078450C"/>
    <w:rsid w:val="007869E2"/>
    <w:rsid w:val="007938C1"/>
    <w:rsid w:val="00795A97"/>
    <w:rsid w:val="007969B7"/>
    <w:rsid w:val="007A10CD"/>
    <w:rsid w:val="007A27D5"/>
    <w:rsid w:val="007A2D82"/>
    <w:rsid w:val="007A4308"/>
    <w:rsid w:val="007A4979"/>
    <w:rsid w:val="007A5346"/>
    <w:rsid w:val="007A766D"/>
    <w:rsid w:val="007B0AF9"/>
    <w:rsid w:val="007B0C6D"/>
    <w:rsid w:val="007B10F1"/>
    <w:rsid w:val="007B16A4"/>
    <w:rsid w:val="007B1FAD"/>
    <w:rsid w:val="007B3DED"/>
    <w:rsid w:val="007B666C"/>
    <w:rsid w:val="007B771D"/>
    <w:rsid w:val="007C131F"/>
    <w:rsid w:val="007C3912"/>
    <w:rsid w:val="007C3B14"/>
    <w:rsid w:val="007C3D93"/>
    <w:rsid w:val="007D63AF"/>
    <w:rsid w:val="007E131A"/>
    <w:rsid w:val="007E1505"/>
    <w:rsid w:val="007E529E"/>
    <w:rsid w:val="007F0E6E"/>
    <w:rsid w:val="007F2BD6"/>
    <w:rsid w:val="007F46D5"/>
    <w:rsid w:val="007F4A41"/>
    <w:rsid w:val="007F7EB3"/>
    <w:rsid w:val="00804619"/>
    <w:rsid w:val="00804A09"/>
    <w:rsid w:val="00805018"/>
    <w:rsid w:val="00806A7D"/>
    <w:rsid w:val="00806E70"/>
    <w:rsid w:val="008102F8"/>
    <w:rsid w:val="008141A9"/>
    <w:rsid w:val="008168BC"/>
    <w:rsid w:val="008229AC"/>
    <w:rsid w:val="00823CD3"/>
    <w:rsid w:val="0082499C"/>
    <w:rsid w:val="00825432"/>
    <w:rsid w:val="00830318"/>
    <w:rsid w:val="00830CBB"/>
    <w:rsid w:val="0083399A"/>
    <w:rsid w:val="00833D85"/>
    <w:rsid w:val="00834851"/>
    <w:rsid w:val="00836384"/>
    <w:rsid w:val="008435E6"/>
    <w:rsid w:val="008445BF"/>
    <w:rsid w:val="008464AE"/>
    <w:rsid w:val="0084785A"/>
    <w:rsid w:val="00850F44"/>
    <w:rsid w:val="00852B18"/>
    <w:rsid w:val="00853744"/>
    <w:rsid w:val="00855FC9"/>
    <w:rsid w:val="0085608C"/>
    <w:rsid w:val="00856307"/>
    <w:rsid w:val="00863F32"/>
    <w:rsid w:val="00870D04"/>
    <w:rsid w:val="00874D18"/>
    <w:rsid w:val="00875AFC"/>
    <w:rsid w:val="00877761"/>
    <w:rsid w:val="008803DB"/>
    <w:rsid w:val="00880EE7"/>
    <w:rsid w:val="008813A0"/>
    <w:rsid w:val="00881864"/>
    <w:rsid w:val="0088290F"/>
    <w:rsid w:val="00884F58"/>
    <w:rsid w:val="008856C4"/>
    <w:rsid w:val="008868E0"/>
    <w:rsid w:val="00886A39"/>
    <w:rsid w:val="00886D05"/>
    <w:rsid w:val="00887304"/>
    <w:rsid w:val="008942BA"/>
    <w:rsid w:val="00894D5E"/>
    <w:rsid w:val="0089592C"/>
    <w:rsid w:val="008977BE"/>
    <w:rsid w:val="008A3855"/>
    <w:rsid w:val="008A4166"/>
    <w:rsid w:val="008A4F54"/>
    <w:rsid w:val="008A5E29"/>
    <w:rsid w:val="008B1496"/>
    <w:rsid w:val="008B2B29"/>
    <w:rsid w:val="008B30B2"/>
    <w:rsid w:val="008B3D7D"/>
    <w:rsid w:val="008B41F8"/>
    <w:rsid w:val="008B4F94"/>
    <w:rsid w:val="008B55F6"/>
    <w:rsid w:val="008B56A2"/>
    <w:rsid w:val="008B6444"/>
    <w:rsid w:val="008B6446"/>
    <w:rsid w:val="008B7480"/>
    <w:rsid w:val="008C26CA"/>
    <w:rsid w:val="008C3315"/>
    <w:rsid w:val="008C46D2"/>
    <w:rsid w:val="008C4DC8"/>
    <w:rsid w:val="008C513C"/>
    <w:rsid w:val="008D0F0A"/>
    <w:rsid w:val="008D2EC4"/>
    <w:rsid w:val="008D48F6"/>
    <w:rsid w:val="008D7A01"/>
    <w:rsid w:val="008E1252"/>
    <w:rsid w:val="008E14BB"/>
    <w:rsid w:val="008E15E5"/>
    <w:rsid w:val="008E17C5"/>
    <w:rsid w:val="008E1E5B"/>
    <w:rsid w:val="008E3583"/>
    <w:rsid w:val="008F1C3A"/>
    <w:rsid w:val="008F2DA2"/>
    <w:rsid w:val="008F4B4D"/>
    <w:rsid w:val="008F54E2"/>
    <w:rsid w:val="008F7210"/>
    <w:rsid w:val="008F73D9"/>
    <w:rsid w:val="008F78B8"/>
    <w:rsid w:val="009020E1"/>
    <w:rsid w:val="00906670"/>
    <w:rsid w:val="00917F66"/>
    <w:rsid w:val="009200D5"/>
    <w:rsid w:val="0092148A"/>
    <w:rsid w:val="009214F7"/>
    <w:rsid w:val="00922767"/>
    <w:rsid w:val="00923047"/>
    <w:rsid w:val="00925814"/>
    <w:rsid w:val="00925A81"/>
    <w:rsid w:val="00931229"/>
    <w:rsid w:val="00931AFC"/>
    <w:rsid w:val="0093299B"/>
    <w:rsid w:val="009404FE"/>
    <w:rsid w:val="009407BF"/>
    <w:rsid w:val="00940E0B"/>
    <w:rsid w:val="00943343"/>
    <w:rsid w:val="00944B58"/>
    <w:rsid w:val="009521CD"/>
    <w:rsid w:val="00952710"/>
    <w:rsid w:val="009536F6"/>
    <w:rsid w:val="00954E8C"/>
    <w:rsid w:val="00956466"/>
    <w:rsid w:val="00956E40"/>
    <w:rsid w:val="00965705"/>
    <w:rsid w:val="00965D5B"/>
    <w:rsid w:val="009663A9"/>
    <w:rsid w:val="009667FC"/>
    <w:rsid w:val="009668F1"/>
    <w:rsid w:val="00976A42"/>
    <w:rsid w:val="00976B69"/>
    <w:rsid w:val="0097767A"/>
    <w:rsid w:val="009776B6"/>
    <w:rsid w:val="00977983"/>
    <w:rsid w:val="009841E2"/>
    <w:rsid w:val="00986485"/>
    <w:rsid w:val="00990391"/>
    <w:rsid w:val="0099249C"/>
    <w:rsid w:val="0099371F"/>
    <w:rsid w:val="00997721"/>
    <w:rsid w:val="00997877"/>
    <w:rsid w:val="009A03AE"/>
    <w:rsid w:val="009A130D"/>
    <w:rsid w:val="009A40DA"/>
    <w:rsid w:val="009A6269"/>
    <w:rsid w:val="009A7F84"/>
    <w:rsid w:val="009B55B5"/>
    <w:rsid w:val="009B7BDB"/>
    <w:rsid w:val="009C5499"/>
    <w:rsid w:val="009C777B"/>
    <w:rsid w:val="009C7A88"/>
    <w:rsid w:val="009D1F9D"/>
    <w:rsid w:val="009D2D9B"/>
    <w:rsid w:val="009D4DA7"/>
    <w:rsid w:val="009D5362"/>
    <w:rsid w:val="009D5C0A"/>
    <w:rsid w:val="009D72B1"/>
    <w:rsid w:val="009E119D"/>
    <w:rsid w:val="009E371B"/>
    <w:rsid w:val="009E38CD"/>
    <w:rsid w:val="009E51C5"/>
    <w:rsid w:val="009E5A86"/>
    <w:rsid w:val="009E763A"/>
    <w:rsid w:val="009E77DA"/>
    <w:rsid w:val="009F190E"/>
    <w:rsid w:val="009F699E"/>
    <w:rsid w:val="00A014C5"/>
    <w:rsid w:val="00A048CB"/>
    <w:rsid w:val="00A10D2A"/>
    <w:rsid w:val="00A177B4"/>
    <w:rsid w:val="00A2265A"/>
    <w:rsid w:val="00A23775"/>
    <w:rsid w:val="00A23DE1"/>
    <w:rsid w:val="00A256DB"/>
    <w:rsid w:val="00A25781"/>
    <w:rsid w:val="00A26BB2"/>
    <w:rsid w:val="00A31DA6"/>
    <w:rsid w:val="00A32408"/>
    <w:rsid w:val="00A34DDE"/>
    <w:rsid w:val="00A36102"/>
    <w:rsid w:val="00A377F2"/>
    <w:rsid w:val="00A434A3"/>
    <w:rsid w:val="00A43E62"/>
    <w:rsid w:val="00A460C6"/>
    <w:rsid w:val="00A467F2"/>
    <w:rsid w:val="00A47E46"/>
    <w:rsid w:val="00A53F2D"/>
    <w:rsid w:val="00A54A66"/>
    <w:rsid w:val="00A554AB"/>
    <w:rsid w:val="00A57B30"/>
    <w:rsid w:val="00A61FEF"/>
    <w:rsid w:val="00A62797"/>
    <w:rsid w:val="00A63CF7"/>
    <w:rsid w:val="00A63E42"/>
    <w:rsid w:val="00A6441E"/>
    <w:rsid w:val="00A6512F"/>
    <w:rsid w:val="00A65691"/>
    <w:rsid w:val="00A7041B"/>
    <w:rsid w:val="00A705FE"/>
    <w:rsid w:val="00A7089D"/>
    <w:rsid w:val="00A70A13"/>
    <w:rsid w:val="00A70C91"/>
    <w:rsid w:val="00A719CC"/>
    <w:rsid w:val="00A71F26"/>
    <w:rsid w:val="00A71FFB"/>
    <w:rsid w:val="00A738A9"/>
    <w:rsid w:val="00A76B1D"/>
    <w:rsid w:val="00A80A8B"/>
    <w:rsid w:val="00A83496"/>
    <w:rsid w:val="00A8386E"/>
    <w:rsid w:val="00A84D00"/>
    <w:rsid w:val="00A84FF0"/>
    <w:rsid w:val="00A87142"/>
    <w:rsid w:val="00A90386"/>
    <w:rsid w:val="00A90709"/>
    <w:rsid w:val="00A94841"/>
    <w:rsid w:val="00A974BF"/>
    <w:rsid w:val="00AA37E2"/>
    <w:rsid w:val="00AB1468"/>
    <w:rsid w:val="00AB1592"/>
    <w:rsid w:val="00AB4C83"/>
    <w:rsid w:val="00AB4F71"/>
    <w:rsid w:val="00AC1532"/>
    <w:rsid w:val="00AC2ABA"/>
    <w:rsid w:val="00AC7E7E"/>
    <w:rsid w:val="00AD5D78"/>
    <w:rsid w:val="00AD72CC"/>
    <w:rsid w:val="00AD7387"/>
    <w:rsid w:val="00AD7707"/>
    <w:rsid w:val="00AE1D4D"/>
    <w:rsid w:val="00AE437D"/>
    <w:rsid w:val="00AE6BC2"/>
    <w:rsid w:val="00AE7F32"/>
    <w:rsid w:val="00AF296A"/>
    <w:rsid w:val="00AF2DE9"/>
    <w:rsid w:val="00AF3941"/>
    <w:rsid w:val="00AF6EA2"/>
    <w:rsid w:val="00AF77C7"/>
    <w:rsid w:val="00AF78CD"/>
    <w:rsid w:val="00B04F43"/>
    <w:rsid w:val="00B0628A"/>
    <w:rsid w:val="00B07E8B"/>
    <w:rsid w:val="00B12626"/>
    <w:rsid w:val="00B12882"/>
    <w:rsid w:val="00B155A9"/>
    <w:rsid w:val="00B15B39"/>
    <w:rsid w:val="00B15D58"/>
    <w:rsid w:val="00B22706"/>
    <w:rsid w:val="00B23F7E"/>
    <w:rsid w:val="00B27891"/>
    <w:rsid w:val="00B31E21"/>
    <w:rsid w:val="00B35623"/>
    <w:rsid w:val="00B36354"/>
    <w:rsid w:val="00B36573"/>
    <w:rsid w:val="00B40A56"/>
    <w:rsid w:val="00B40EBB"/>
    <w:rsid w:val="00B41BA7"/>
    <w:rsid w:val="00B42C25"/>
    <w:rsid w:val="00B50877"/>
    <w:rsid w:val="00B52776"/>
    <w:rsid w:val="00B568A4"/>
    <w:rsid w:val="00B57F59"/>
    <w:rsid w:val="00B62D8C"/>
    <w:rsid w:val="00B63404"/>
    <w:rsid w:val="00B6602A"/>
    <w:rsid w:val="00B663D5"/>
    <w:rsid w:val="00B67A1F"/>
    <w:rsid w:val="00B70871"/>
    <w:rsid w:val="00B724D9"/>
    <w:rsid w:val="00B7293B"/>
    <w:rsid w:val="00B73F59"/>
    <w:rsid w:val="00B74B4C"/>
    <w:rsid w:val="00B75D47"/>
    <w:rsid w:val="00B76553"/>
    <w:rsid w:val="00B81604"/>
    <w:rsid w:val="00B85A63"/>
    <w:rsid w:val="00B86060"/>
    <w:rsid w:val="00B933DF"/>
    <w:rsid w:val="00BA214B"/>
    <w:rsid w:val="00BA257C"/>
    <w:rsid w:val="00BA5DD1"/>
    <w:rsid w:val="00BB3006"/>
    <w:rsid w:val="00BB5FA7"/>
    <w:rsid w:val="00BC36D6"/>
    <w:rsid w:val="00BC4F54"/>
    <w:rsid w:val="00BC7F7A"/>
    <w:rsid w:val="00BD0D2C"/>
    <w:rsid w:val="00BD1679"/>
    <w:rsid w:val="00BD1BD8"/>
    <w:rsid w:val="00BD5966"/>
    <w:rsid w:val="00BE1706"/>
    <w:rsid w:val="00BE1E47"/>
    <w:rsid w:val="00BE351C"/>
    <w:rsid w:val="00BE3BB5"/>
    <w:rsid w:val="00BE4823"/>
    <w:rsid w:val="00BE58DB"/>
    <w:rsid w:val="00BE794D"/>
    <w:rsid w:val="00BF273B"/>
    <w:rsid w:val="00BF6FA5"/>
    <w:rsid w:val="00BF708D"/>
    <w:rsid w:val="00C04AC7"/>
    <w:rsid w:val="00C05119"/>
    <w:rsid w:val="00C056BD"/>
    <w:rsid w:val="00C1327C"/>
    <w:rsid w:val="00C14C7A"/>
    <w:rsid w:val="00C14FE7"/>
    <w:rsid w:val="00C15FD6"/>
    <w:rsid w:val="00C16067"/>
    <w:rsid w:val="00C17085"/>
    <w:rsid w:val="00C208BD"/>
    <w:rsid w:val="00C217AB"/>
    <w:rsid w:val="00C21E1B"/>
    <w:rsid w:val="00C245E6"/>
    <w:rsid w:val="00C249E3"/>
    <w:rsid w:val="00C31092"/>
    <w:rsid w:val="00C35710"/>
    <w:rsid w:val="00C35B08"/>
    <w:rsid w:val="00C36A56"/>
    <w:rsid w:val="00C373A7"/>
    <w:rsid w:val="00C40A71"/>
    <w:rsid w:val="00C41F23"/>
    <w:rsid w:val="00C44787"/>
    <w:rsid w:val="00C44E61"/>
    <w:rsid w:val="00C45AD0"/>
    <w:rsid w:val="00C47EDC"/>
    <w:rsid w:val="00C51AEA"/>
    <w:rsid w:val="00C52A60"/>
    <w:rsid w:val="00C52F61"/>
    <w:rsid w:val="00C532F9"/>
    <w:rsid w:val="00C539DF"/>
    <w:rsid w:val="00C54455"/>
    <w:rsid w:val="00C5792A"/>
    <w:rsid w:val="00C62E6A"/>
    <w:rsid w:val="00C635DC"/>
    <w:rsid w:val="00C642A6"/>
    <w:rsid w:val="00C6563F"/>
    <w:rsid w:val="00C65C2C"/>
    <w:rsid w:val="00C66E5F"/>
    <w:rsid w:val="00C702CD"/>
    <w:rsid w:val="00C71D71"/>
    <w:rsid w:val="00C728DF"/>
    <w:rsid w:val="00C7342C"/>
    <w:rsid w:val="00C76B92"/>
    <w:rsid w:val="00C80F31"/>
    <w:rsid w:val="00C81EDF"/>
    <w:rsid w:val="00C854F8"/>
    <w:rsid w:val="00C871DF"/>
    <w:rsid w:val="00C93216"/>
    <w:rsid w:val="00C93605"/>
    <w:rsid w:val="00C93CC1"/>
    <w:rsid w:val="00C95AD3"/>
    <w:rsid w:val="00CA1DA5"/>
    <w:rsid w:val="00CA26EF"/>
    <w:rsid w:val="00CA2C4A"/>
    <w:rsid w:val="00CB083C"/>
    <w:rsid w:val="00CB2627"/>
    <w:rsid w:val="00CB4EA7"/>
    <w:rsid w:val="00CB5F90"/>
    <w:rsid w:val="00CB712C"/>
    <w:rsid w:val="00CC05CA"/>
    <w:rsid w:val="00CC189B"/>
    <w:rsid w:val="00CC253B"/>
    <w:rsid w:val="00CC44B4"/>
    <w:rsid w:val="00CC5B28"/>
    <w:rsid w:val="00CC7B3A"/>
    <w:rsid w:val="00CD18C8"/>
    <w:rsid w:val="00CD2B15"/>
    <w:rsid w:val="00CD4D25"/>
    <w:rsid w:val="00CD4DE2"/>
    <w:rsid w:val="00CD5567"/>
    <w:rsid w:val="00CD7720"/>
    <w:rsid w:val="00CD773F"/>
    <w:rsid w:val="00CE283C"/>
    <w:rsid w:val="00CE3A76"/>
    <w:rsid w:val="00CE41E1"/>
    <w:rsid w:val="00CE5B33"/>
    <w:rsid w:val="00CE6100"/>
    <w:rsid w:val="00CE61F2"/>
    <w:rsid w:val="00CF0C44"/>
    <w:rsid w:val="00CF24C8"/>
    <w:rsid w:val="00CF24F7"/>
    <w:rsid w:val="00CF352D"/>
    <w:rsid w:val="00CF5BD0"/>
    <w:rsid w:val="00CF76BF"/>
    <w:rsid w:val="00D00E78"/>
    <w:rsid w:val="00D041CA"/>
    <w:rsid w:val="00D10E69"/>
    <w:rsid w:val="00D117A4"/>
    <w:rsid w:val="00D13387"/>
    <w:rsid w:val="00D14480"/>
    <w:rsid w:val="00D16B13"/>
    <w:rsid w:val="00D210DA"/>
    <w:rsid w:val="00D21EE6"/>
    <w:rsid w:val="00D245CE"/>
    <w:rsid w:val="00D24E88"/>
    <w:rsid w:val="00D25FB0"/>
    <w:rsid w:val="00D274AD"/>
    <w:rsid w:val="00D31329"/>
    <w:rsid w:val="00D34175"/>
    <w:rsid w:val="00D379E8"/>
    <w:rsid w:val="00D42348"/>
    <w:rsid w:val="00D50150"/>
    <w:rsid w:val="00D52B1E"/>
    <w:rsid w:val="00D52D86"/>
    <w:rsid w:val="00D55140"/>
    <w:rsid w:val="00D620D8"/>
    <w:rsid w:val="00D62358"/>
    <w:rsid w:val="00D6257B"/>
    <w:rsid w:val="00D66142"/>
    <w:rsid w:val="00D666BB"/>
    <w:rsid w:val="00D67283"/>
    <w:rsid w:val="00D7108B"/>
    <w:rsid w:val="00D7290C"/>
    <w:rsid w:val="00D7352A"/>
    <w:rsid w:val="00D758FA"/>
    <w:rsid w:val="00D76A1E"/>
    <w:rsid w:val="00D80375"/>
    <w:rsid w:val="00D80DFC"/>
    <w:rsid w:val="00D85121"/>
    <w:rsid w:val="00D90BB2"/>
    <w:rsid w:val="00D913A4"/>
    <w:rsid w:val="00D923C2"/>
    <w:rsid w:val="00D95709"/>
    <w:rsid w:val="00D959B5"/>
    <w:rsid w:val="00D96163"/>
    <w:rsid w:val="00D96308"/>
    <w:rsid w:val="00DA04D4"/>
    <w:rsid w:val="00DA1B18"/>
    <w:rsid w:val="00DA400D"/>
    <w:rsid w:val="00DA51ED"/>
    <w:rsid w:val="00DB18CD"/>
    <w:rsid w:val="00DB1CDD"/>
    <w:rsid w:val="00DB3370"/>
    <w:rsid w:val="00DB431D"/>
    <w:rsid w:val="00DC0101"/>
    <w:rsid w:val="00DC0601"/>
    <w:rsid w:val="00DC247A"/>
    <w:rsid w:val="00DC32AC"/>
    <w:rsid w:val="00DC365D"/>
    <w:rsid w:val="00DC7608"/>
    <w:rsid w:val="00DD09E3"/>
    <w:rsid w:val="00DD0FF3"/>
    <w:rsid w:val="00DD1BB7"/>
    <w:rsid w:val="00DD4043"/>
    <w:rsid w:val="00DD48BC"/>
    <w:rsid w:val="00DE0309"/>
    <w:rsid w:val="00DE230E"/>
    <w:rsid w:val="00DE3F12"/>
    <w:rsid w:val="00DE6A65"/>
    <w:rsid w:val="00DE77EA"/>
    <w:rsid w:val="00DF1C00"/>
    <w:rsid w:val="00DF4861"/>
    <w:rsid w:val="00E014E8"/>
    <w:rsid w:val="00E02225"/>
    <w:rsid w:val="00E046E4"/>
    <w:rsid w:val="00E04A99"/>
    <w:rsid w:val="00E070F9"/>
    <w:rsid w:val="00E11844"/>
    <w:rsid w:val="00E12771"/>
    <w:rsid w:val="00E131EF"/>
    <w:rsid w:val="00E21F65"/>
    <w:rsid w:val="00E306C3"/>
    <w:rsid w:val="00E30CAB"/>
    <w:rsid w:val="00E310FD"/>
    <w:rsid w:val="00E3394F"/>
    <w:rsid w:val="00E36C5D"/>
    <w:rsid w:val="00E40CA2"/>
    <w:rsid w:val="00E42E05"/>
    <w:rsid w:val="00E46400"/>
    <w:rsid w:val="00E47052"/>
    <w:rsid w:val="00E47306"/>
    <w:rsid w:val="00E47395"/>
    <w:rsid w:val="00E51B0D"/>
    <w:rsid w:val="00E52400"/>
    <w:rsid w:val="00E52435"/>
    <w:rsid w:val="00E5422B"/>
    <w:rsid w:val="00E55585"/>
    <w:rsid w:val="00E55D0D"/>
    <w:rsid w:val="00E61B16"/>
    <w:rsid w:val="00E65BAC"/>
    <w:rsid w:val="00E6798C"/>
    <w:rsid w:val="00E67FA1"/>
    <w:rsid w:val="00E70BDE"/>
    <w:rsid w:val="00E70DDE"/>
    <w:rsid w:val="00E7136F"/>
    <w:rsid w:val="00E718F5"/>
    <w:rsid w:val="00E74187"/>
    <w:rsid w:val="00E748BD"/>
    <w:rsid w:val="00E773FA"/>
    <w:rsid w:val="00E7774D"/>
    <w:rsid w:val="00E8011F"/>
    <w:rsid w:val="00E844D1"/>
    <w:rsid w:val="00E87E79"/>
    <w:rsid w:val="00E87F45"/>
    <w:rsid w:val="00E901FF"/>
    <w:rsid w:val="00E92A1E"/>
    <w:rsid w:val="00E932F2"/>
    <w:rsid w:val="00E9435B"/>
    <w:rsid w:val="00E964D9"/>
    <w:rsid w:val="00EA2217"/>
    <w:rsid w:val="00EA2AE0"/>
    <w:rsid w:val="00EA311D"/>
    <w:rsid w:val="00EA40F6"/>
    <w:rsid w:val="00EA583E"/>
    <w:rsid w:val="00EA6419"/>
    <w:rsid w:val="00EB0B87"/>
    <w:rsid w:val="00EB0D07"/>
    <w:rsid w:val="00EB1945"/>
    <w:rsid w:val="00EB5EF5"/>
    <w:rsid w:val="00EB7090"/>
    <w:rsid w:val="00EC0793"/>
    <w:rsid w:val="00EC243A"/>
    <w:rsid w:val="00EC40CC"/>
    <w:rsid w:val="00ED07F0"/>
    <w:rsid w:val="00ED4C55"/>
    <w:rsid w:val="00ED4C61"/>
    <w:rsid w:val="00ED57E4"/>
    <w:rsid w:val="00ED5EC3"/>
    <w:rsid w:val="00ED6F42"/>
    <w:rsid w:val="00ED713B"/>
    <w:rsid w:val="00ED7449"/>
    <w:rsid w:val="00ED7C80"/>
    <w:rsid w:val="00EE1C65"/>
    <w:rsid w:val="00EE1F5C"/>
    <w:rsid w:val="00EE33E4"/>
    <w:rsid w:val="00EE5F47"/>
    <w:rsid w:val="00EF11F4"/>
    <w:rsid w:val="00EF2D8E"/>
    <w:rsid w:val="00EF459A"/>
    <w:rsid w:val="00EF5718"/>
    <w:rsid w:val="00EF6948"/>
    <w:rsid w:val="00EF6A4D"/>
    <w:rsid w:val="00EF7418"/>
    <w:rsid w:val="00F00367"/>
    <w:rsid w:val="00F01145"/>
    <w:rsid w:val="00F016EA"/>
    <w:rsid w:val="00F0291D"/>
    <w:rsid w:val="00F03C67"/>
    <w:rsid w:val="00F041B6"/>
    <w:rsid w:val="00F1167B"/>
    <w:rsid w:val="00F13269"/>
    <w:rsid w:val="00F13D2F"/>
    <w:rsid w:val="00F17D21"/>
    <w:rsid w:val="00F22F96"/>
    <w:rsid w:val="00F23BAD"/>
    <w:rsid w:val="00F30917"/>
    <w:rsid w:val="00F33C9C"/>
    <w:rsid w:val="00F34098"/>
    <w:rsid w:val="00F374E9"/>
    <w:rsid w:val="00F42776"/>
    <w:rsid w:val="00F4367F"/>
    <w:rsid w:val="00F438CC"/>
    <w:rsid w:val="00F44BCC"/>
    <w:rsid w:val="00F44C1F"/>
    <w:rsid w:val="00F45673"/>
    <w:rsid w:val="00F51413"/>
    <w:rsid w:val="00F54C9A"/>
    <w:rsid w:val="00F610CF"/>
    <w:rsid w:val="00F626A5"/>
    <w:rsid w:val="00F62E2C"/>
    <w:rsid w:val="00F6423B"/>
    <w:rsid w:val="00F64997"/>
    <w:rsid w:val="00F712B1"/>
    <w:rsid w:val="00F72156"/>
    <w:rsid w:val="00F72EB3"/>
    <w:rsid w:val="00F73D4F"/>
    <w:rsid w:val="00F74DE1"/>
    <w:rsid w:val="00F75B93"/>
    <w:rsid w:val="00F80569"/>
    <w:rsid w:val="00F8114B"/>
    <w:rsid w:val="00F81E6D"/>
    <w:rsid w:val="00F82568"/>
    <w:rsid w:val="00F83A69"/>
    <w:rsid w:val="00F87ACC"/>
    <w:rsid w:val="00F90874"/>
    <w:rsid w:val="00F926B6"/>
    <w:rsid w:val="00F92E7A"/>
    <w:rsid w:val="00F94077"/>
    <w:rsid w:val="00F94830"/>
    <w:rsid w:val="00F951B2"/>
    <w:rsid w:val="00F969C9"/>
    <w:rsid w:val="00FA0C8F"/>
    <w:rsid w:val="00FA0E76"/>
    <w:rsid w:val="00FA2369"/>
    <w:rsid w:val="00FA2BAA"/>
    <w:rsid w:val="00FA2BC5"/>
    <w:rsid w:val="00FA308C"/>
    <w:rsid w:val="00FA3332"/>
    <w:rsid w:val="00FA3786"/>
    <w:rsid w:val="00FA3994"/>
    <w:rsid w:val="00FA45F7"/>
    <w:rsid w:val="00FA695C"/>
    <w:rsid w:val="00FA7FF5"/>
    <w:rsid w:val="00FB0980"/>
    <w:rsid w:val="00FB16BD"/>
    <w:rsid w:val="00FB48E7"/>
    <w:rsid w:val="00FB541C"/>
    <w:rsid w:val="00FB5E1B"/>
    <w:rsid w:val="00FB6528"/>
    <w:rsid w:val="00FB66A1"/>
    <w:rsid w:val="00FB7028"/>
    <w:rsid w:val="00FC04CA"/>
    <w:rsid w:val="00FC0D84"/>
    <w:rsid w:val="00FC18EB"/>
    <w:rsid w:val="00FC4405"/>
    <w:rsid w:val="00FC4DEC"/>
    <w:rsid w:val="00FD18CF"/>
    <w:rsid w:val="00FD58DA"/>
    <w:rsid w:val="00FE04CC"/>
    <w:rsid w:val="00FE1C24"/>
    <w:rsid w:val="00FE265A"/>
    <w:rsid w:val="00FE52CF"/>
    <w:rsid w:val="00FE52E5"/>
    <w:rsid w:val="00FE6C1C"/>
    <w:rsid w:val="00FE7A1F"/>
    <w:rsid w:val="00FF350D"/>
    <w:rsid w:val="00FF5870"/>
    <w:rsid w:val="00FF5D19"/>
    <w:rsid w:val="00FF62BB"/>
    <w:rsid w:val="00FF68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97DF"/>
  <w15:docId w15:val="{41B8457E-B1B6-427A-BDFD-093034A6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53058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LT" w:eastAsia="Times New Roman" w:hAnsi="TimesLT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E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E33E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F926B6"/>
    <w:rPr>
      <w:color w:val="0000FF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410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41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ats">
    <w:name w:val="header"/>
    <w:basedOn w:val="prastasis"/>
    <w:link w:val="AntratsDiagrama"/>
    <w:uiPriority w:val="99"/>
    <w:unhideWhenUsed/>
    <w:rsid w:val="00954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4E8C"/>
  </w:style>
  <w:style w:type="paragraph" w:styleId="Porat">
    <w:name w:val="footer"/>
    <w:basedOn w:val="prastasis"/>
    <w:link w:val="PoratDiagrama"/>
    <w:unhideWhenUsed/>
    <w:rsid w:val="00954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54E8C"/>
  </w:style>
  <w:style w:type="character" w:customStyle="1" w:styleId="Antrat1Diagrama">
    <w:name w:val="Antraštė 1 Diagrama"/>
    <w:basedOn w:val="Numatytasispastraiposriftas"/>
    <w:link w:val="Antrat1"/>
    <w:rsid w:val="00530589"/>
    <w:rPr>
      <w:rFonts w:ascii="TimesLT" w:eastAsia="Times New Roman" w:hAnsi="TimesLT" w:cs="Times New Roman"/>
      <w:szCs w:val="20"/>
    </w:rPr>
  </w:style>
  <w:style w:type="numbering" w:customStyle="1" w:styleId="NoList1">
    <w:name w:val="No List1"/>
    <w:next w:val="Sraonra"/>
    <w:uiPriority w:val="99"/>
    <w:semiHidden/>
    <w:unhideWhenUsed/>
    <w:rsid w:val="00530589"/>
  </w:style>
  <w:style w:type="paragraph" w:styleId="Pagrindinistekstas">
    <w:name w:val="Body Text"/>
    <w:basedOn w:val="prastasis"/>
    <w:link w:val="PagrindinistekstasDiagrama"/>
    <w:unhideWhenUsed/>
    <w:rsid w:val="0053058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30589"/>
    <w:rPr>
      <w:rFonts w:eastAsia="Times New Roman" w:cs="Times New Roman"/>
      <w:bCs/>
      <w:szCs w:val="20"/>
    </w:rPr>
  </w:style>
  <w:style w:type="paragraph" w:customStyle="1" w:styleId="Style1">
    <w:name w:val="Style1"/>
    <w:basedOn w:val="prastasis"/>
    <w:rsid w:val="00530589"/>
    <w:pPr>
      <w:spacing w:after="0" w:line="240" w:lineRule="auto"/>
    </w:pPr>
    <w:rPr>
      <w:rFonts w:eastAsia="Times New Roman" w:cs="Times New Roman"/>
      <w:szCs w:val="20"/>
      <w:lang w:eastAsia="lt-LT"/>
    </w:rPr>
  </w:style>
  <w:style w:type="paragraph" w:customStyle="1" w:styleId="Standard">
    <w:name w:val="Standard"/>
    <w:rsid w:val="0053058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rsid w:val="00530589"/>
    <w:pPr>
      <w:spacing w:after="0" w:line="240" w:lineRule="auto"/>
      <w:ind w:left="-360"/>
    </w:pPr>
    <w:rPr>
      <w:rFonts w:eastAsia="Times New Roman"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30589"/>
    <w:rPr>
      <w:rFonts w:eastAsia="Times New Roman" w:cs="Arial"/>
      <w:szCs w:val="24"/>
    </w:rPr>
  </w:style>
  <w:style w:type="paragraph" w:customStyle="1" w:styleId="Default">
    <w:name w:val="Default"/>
    <w:rsid w:val="00530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Hyperlink1">
    <w:name w:val="Hyperlink1"/>
    <w:rsid w:val="0053058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530589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30589"/>
    <w:rPr>
      <w:rFonts w:eastAsia="Times New Roman" w:cs="Times New Roman"/>
      <w:sz w:val="16"/>
      <w:szCs w:val="16"/>
      <w:lang w:val="en-US"/>
    </w:rPr>
  </w:style>
  <w:style w:type="paragraph" w:customStyle="1" w:styleId="num1Diagrama1Diagrama">
    <w:name w:val="num1 Diagrama1 Diagrama"/>
    <w:basedOn w:val="prastasis"/>
    <w:next w:val="prastasis"/>
    <w:rsid w:val="00530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530589"/>
    <w:rPr>
      <w:color w:val="auto"/>
    </w:rPr>
  </w:style>
  <w:style w:type="table" w:styleId="Lentelstinklelis">
    <w:name w:val="Table Grid"/>
    <w:basedOn w:val="prastojilentel"/>
    <w:rsid w:val="0053058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530589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530589"/>
    <w:rPr>
      <w:rFonts w:eastAsia="Times New Roman" w:cs="Times New Roman"/>
      <w:szCs w:val="20"/>
    </w:rPr>
  </w:style>
  <w:style w:type="paragraph" w:styleId="Komentarotekstas">
    <w:name w:val="annotation text"/>
    <w:basedOn w:val="prastasis"/>
    <w:link w:val="KomentarotekstasDiagrama"/>
    <w:semiHidden/>
    <w:rsid w:val="00530589"/>
    <w:pPr>
      <w:widowControl w:val="0"/>
      <w:spacing w:after="0" w:line="240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30589"/>
    <w:rPr>
      <w:rFonts w:eastAsia="Times New Roman" w:cs="Times New Roman"/>
      <w:sz w:val="20"/>
      <w:szCs w:val="20"/>
      <w:lang w:val="en-AU"/>
    </w:rPr>
  </w:style>
  <w:style w:type="paragraph" w:styleId="prastasiniatinklio">
    <w:name w:val="Normal (Web)"/>
    <w:basedOn w:val="prastasis"/>
    <w:rsid w:val="005305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530589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53058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4">
    <w:name w:val="Style 4"/>
    <w:basedOn w:val="prastasis"/>
    <w:rsid w:val="00530589"/>
    <w:pPr>
      <w:widowControl w:val="0"/>
      <w:spacing w:after="0" w:line="240" w:lineRule="auto"/>
      <w:jc w:val="both"/>
    </w:pPr>
    <w:rPr>
      <w:rFonts w:eastAsia="Times New Roman" w:cs="Times New Roman"/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30589"/>
    <w:pPr>
      <w:suppressAutoHyphens/>
      <w:spacing w:after="0" w:line="240" w:lineRule="auto"/>
      <w:ind w:left="720"/>
    </w:pPr>
    <w:rPr>
      <w:rFonts w:eastAsia="Calibri" w:cs="Times New Roman"/>
      <w:color w:val="00000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87BC-598E-47C9-9111-649AB89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Eidrigevičienė</dc:creator>
  <cp:lastModifiedBy>Lenovo</cp:lastModifiedBy>
  <cp:revision>2</cp:revision>
  <dcterms:created xsi:type="dcterms:W3CDTF">2022-10-18T12:11:00Z</dcterms:created>
  <dcterms:modified xsi:type="dcterms:W3CDTF">2022-10-18T12:11:00Z</dcterms:modified>
</cp:coreProperties>
</file>